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E45" w:rsidRDefault="00E93E45" w:rsidP="00E93E45">
      <w:pPr>
        <w:spacing w:after="0"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PROGRAM STUDIÓW PODYPLOMOWYCH</w:t>
      </w:r>
    </w:p>
    <w:p w:rsidR="00E93E45" w:rsidRDefault="00E93E45" w:rsidP="00E93E45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 roku akademickiego ………………..</w:t>
      </w:r>
    </w:p>
    <w:p w:rsidR="00E93E45" w:rsidRPr="004513FE" w:rsidRDefault="00264B87" w:rsidP="004513FE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ólny opi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1"/>
        <w:gridCol w:w="4851"/>
      </w:tblGrid>
      <w:tr w:rsidR="00E93E45" w:rsidRPr="00EB0156" w:rsidTr="007E3EA7">
        <w:trPr>
          <w:trHeight w:val="413"/>
        </w:trPr>
        <w:tc>
          <w:tcPr>
            <w:tcW w:w="3681" w:type="dxa"/>
          </w:tcPr>
          <w:p w:rsidR="00E93E45" w:rsidRPr="008A2B3C" w:rsidRDefault="00E93E45" w:rsidP="00E93E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2B3C">
              <w:rPr>
                <w:rFonts w:ascii="Arial" w:hAnsi="Arial" w:cs="Arial"/>
                <w:b/>
                <w:sz w:val="20"/>
                <w:szCs w:val="20"/>
              </w:rPr>
              <w:t>Nazwa studiów podyplomowych</w:t>
            </w:r>
          </w:p>
        </w:tc>
        <w:tc>
          <w:tcPr>
            <w:tcW w:w="4851" w:type="dxa"/>
          </w:tcPr>
          <w:p w:rsidR="00E93E45" w:rsidRPr="008A2B3C" w:rsidRDefault="00E93E45" w:rsidP="00E93E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3EA7" w:rsidRPr="00EB0156" w:rsidTr="007E3EA7">
        <w:trPr>
          <w:trHeight w:val="420"/>
        </w:trPr>
        <w:tc>
          <w:tcPr>
            <w:tcW w:w="3681" w:type="dxa"/>
            <w:tcBorders>
              <w:bottom w:val="single" w:sz="4" w:space="0" w:color="auto"/>
            </w:tcBorders>
          </w:tcPr>
          <w:p w:rsidR="007E3EA7" w:rsidRPr="008A2B3C" w:rsidRDefault="007E3EA7" w:rsidP="007E3E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2B3C">
              <w:rPr>
                <w:rFonts w:ascii="Arial" w:hAnsi="Arial" w:cs="Arial"/>
                <w:b/>
                <w:sz w:val="20"/>
                <w:szCs w:val="20"/>
              </w:rPr>
              <w:t>Liczba semestrów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:rsidR="007E3EA7" w:rsidRPr="008A2B3C" w:rsidRDefault="007E3EA7" w:rsidP="007E3E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3EA7" w:rsidRPr="00EB0156" w:rsidTr="007E3EA7">
        <w:trPr>
          <w:trHeight w:val="410"/>
        </w:trPr>
        <w:tc>
          <w:tcPr>
            <w:tcW w:w="3681" w:type="dxa"/>
            <w:tcBorders>
              <w:bottom w:val="single" w:sz="4" w:space="0" w:color="auto"/>
            </w:tcBorders>
          </w:tcPr>
          <w:p w:rsidR="007E3EA7" w:rsidRPr="008A2B3C" w:rsidRDefault="007E3EA7" w:rsidP="007E3E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2B3C">
              <w:rPr>
                <w:rFonts w:ascii="Arial" w:hAnsi="Arial" w:cs="Arial"/>
                <w:b/>
                <w:sz w:val="20"/>
                <w:szCs w:val="20"/>
              </w:rPr>
              <w:t>Liczba punktów ECTS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:rsidR="007E3EA7" w:rsidRPr="008A2B3C" w:rsidRDefault="007E3EA7" w:rsidP="007E3E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3449" w:rsidRPr="00EB0156" w:rsidTr="007E3EA7">
        <w:trPr>
          <w:trHeight w:val="415"/>
        </w:trPr>
        <w:tc>
          <w:tcPr>
            <w:tcW w:w="3681" w:type="dxa"/>
            <w:tcBorders>
              <w:bottom w:val="single" w:sz="4" w:space="0" w:color="auto"/>
            </w:tcBorders>
          </w:tcPr>
          <w:p w:rsidR="00ED3449" w:rsidRPr="008A2B3C" w:rsidRDefault="00ED3449" w:rsidP="007E3E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godzin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:rsidR="00ED3449" w:rsidRPr="008A2B3C" w:rsidRDefault="00ED3449" w:rsidP="007E3E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398A" w:rsidRPr="00EB0156" w:rsidTr="007E3EA7">
        <w:trPr>
          <w:trHeight w:val="415"/>
        </w:trPr>
        <w:tc>
          <w:tcPr>
            <w:tcW w:w="3681" w:type="dxa"/>
            <w:tcBorders>
              <w:bottom w:val="single" w:sz="4" w:space="0" w:color="auto"/>
            </w:tcBorders>
          </w:tcPr>
          <w:p w:rsidR="001B398A" w:rsidRPr="008A2B3C" w:rsidRDefault="001B398A" w:rsidP="007E3E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edzina/ dziedziny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:rsidR="001B398A" w:rsidRPr="008A2B3C" w:rsidRDefault="001B398A" w:rsidP="007E3E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3EA7" w:rsidRPr="00EB0156" w:rsidTr="007E3EA7">
        <w:trPr>
          <w:trHeight w:val="415"/>
        </w:trPr>
        <w:tc>
          <w:tcPr>
            <w:tcW w:w="3681" w:type="dxa"/>
            <w:tcBorders>
              <w:bottom w:val="single" w:sz="4" w:space="0" w:color="auto"/>
            </w:tcBorders>
          </w:tcPr>
          <w:p w:rsidR="007E3EA7" w:rsidRPr="008A2B3C" w:rsidRDefault="007E3EA7" w:rsidP="007E3E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2B3C">
              <w:rPr>
                <w:rFonts w:ascii="Arial" w:hAnsi="Arial" w:cs="Arial"/>
                <w:b/>
                <w:sz w:val="20"/>
                <w:szCs w:val="20"/>
              </w:rPr>
              <w:t>Dyscyplina/dyscypliny: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:rsidR="007E3EA7" w:rsidRPr="008A2B3C" w:rsidRDefault="007E3EA7" w:rsidP="007E3E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3EA7" w:rsidRPr="00EB0156" w:rsidTr="001E1C9B">
        <w:trPr>
          <w:trHeight w:val="595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7E3EA7" w:rsidRPr="00FD60A3" w:rsidRDefault="007E3EA7" w:rsidP="001E1C9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ziom Polskiej Ramy Kwalifikacji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walifikacj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cząstkowej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:rsidR="007E3EA7" w:rsidRPr="00FD60A3" w:rsidRDefault="007E3EA7" w:rsidP="007E3EA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B398A" w:rsidRPr="00EB0156" w:rsidTr="001E1C9B">
        <w:trPr>
          <w:trHeight w:val="843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1B398A" w:rsidRDefault="001B398A" w:rsidP="001E1C9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unki ukończenia studiów</w:t>
            </w:r>
            <w:r w:rsidR="004513FE">
              <w:rPr>
                <w:rFonts w:ascii="Arial" w:hAnsi="Arial" w:cs="Arial"/>
                <w:b/>
                <w:sz w:val="20"/>
                <w:szCs w:val="20"/>
              </w:rPr>
              <w:t xml:space="preserve"> i otrzymania świadectwa ukończenia studiów podyplomowych</w:t>
            </w:r>
            <w:r w:rsidR="004513FE" w:rsidRPr="008A2B3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:rsidR="001B398A" w:rsidRPr="00FD60A3" w:rsidRDefault="001B398A" w:rsidP="007E3EA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B398A" w:rsidRPr="00EB0156" w:rsidTr="001E1C9B">
        <w:trPr>
          <w:trHeight w:val="828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1B398A" w:rsidRDefault="001B398A" w:rsidP="001E1C9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iar, zasady i forma odbywania praktyk, jeśli program przewiduje praktyki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:rsidR="001B398A" w:rsidRPr="00FD60A3" w:rsidRDefault="001B398A" w:rsidP="007E3EA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93E45" w:rsidRDefault="00E93E45" w:rsidP="00E93E45">
      <w:pPr>
        <w:spacing w:after="0" w:line="360" w:lineRule="auto"/>
        <w:rPr>
          <w:rFonts w:ascii="Arial" w:hAnsi="Arial" w:cs="Arial"/>
        </w:rPr>
      </w:pPr>
    </w:p>
    <w:p w:rsidR="00B41BED" w:rsidRPr="004513FE" w:rsidRDefault="00B41BED" w:rsidP="00E21679">
      <w:pPr>
        <w:pStyle w:val="Akapitzlist"/>
        <w:numPr>
          <w:ilvl w:val="0"/>
          <w:numId w:val="28"/>
        </w:numPr>
        <w:spacing w:after="240" w:line="240" w:lineRule="auto"/>
        <w:ind w:left="357" w:hanging="357"/>
        <w:jc w:val="both"/>
        <w:rPr>
          <w:rFonts w:ascii="Arial" w:hAnsi="Arial" w:cs="Arial"/>
          <w:b/>
        </w:rPr>
      </w:pPr>
      <w:r w:rsidRPr="004513FE">
        <w:rPr>
          <w:rFonts w:ascii="Arial" w:hAnsi="Arial" w:cs="Arial"/>
          <w:b/>
        </w:rPr>
        <w:t xml:space="preserve">Opis zakładanych efektów </w:t>
      </w:r>
      <w:r w:rsidR="001B398A" w:rsidRPr="004513FE">
        <w:rPr>
          <w:rFonts w:ascii="Arial" w:hAnsi="Arial" w:cs="Arial"/>
          <w:b/>
        </w:rPr>
        <w:t>uczenia</w:t>
      </w:r>
      <w:r w:rsidR="004513FE" w:rsidRPr="004513FE">
        <w:rPr>
          <w:rFonts w:ascii="Arial" w:hAnsi="Arial" w:cs="Arial"/>
          <w:b/>
        </w:rPr>
        <w:t xml:space="preserve"> </w:t>
      </w:r>
      <w:r w:rsidR="001B398A" w:rsidRPr="004513FE">
        <w:rPr>
          <w:rFonts w:ascii="Arial" w:hAnsi="Arial" w:cs="Arial"/>
          <w:b/>
        </w:rPr>
        <w:t>się</w:t>
      </w:r>
      <w:r w:rsidRPr="004513FE">
        <w:rPr>
          <w:rFonts w:ascii="Arial" w:hAnsi="Arial" w:cs="Arial"/>
          <w:b/>
        </w:rPr>
        <w:t xml:space="preserve"> ujętych w kategoriach wiedzy, umiejętności i kompetencji społecznych;</w:t>
      </w:r>
    </w:p>
    <w:p w:rsidR="00B41BED" w:rsidRPr="00EB0156" w:rsidRDefault="00B41BED" w:rsidP="004513FE">
      <w:pPr>
        <w:pStyle w:val="Standard"/>
        <w:spacing w:before="0" w:after="0"/>
        <w:ind w:left="426"/>
        <w:rPr>
          <w:rFonts w:ascii="Arial" w:hAnsi="Arial" w:cs="Arial"/>
          <w:sz w:val="20"/>
          <w:szCs w:val="20"/>
        </w:rPr>
      </w:pPr>
      <w:r w:rsidRPr="00EB0156">
        <w:rPr>
          <w:rFonts w:ascii="Arial" w:hAnsi="Arial" w:cs="Arial"/>
          <w:sz w:val="20"/>
          <w:szCs w:val="20"/>
        </w:rPr>
        <w:t>Objaśnienie oznaczeń w symbolach:</w:t>
      </w:r>
    </w:p>
    <w:p w:rsidR="00B41BED" w:rsidRPr="00EB0156" w:rsidRDefault="001B398A" w:rsidP="004513FE">
      <w:pPr>
        <w:pStyle w:val="Standard"/>
        <w:spacing w:before="0" w:after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</w:t>
      </w:r>
      <w:r w:rsidR="00B41BED" w:rsidRPr="00EB0156">
        <w:rPr>
          <w:rFonts w:ascii="Arial" w:hAnsi="Arial" w:cs="Arial"/>
          <w:sz w:val="20"/>
          <w:szCs w:val="20"/>
        </w:rPr>
        <w:t xml:space="preserve"> – efekt </w:t>
      </w:r>
      <w:r>
        <w:rPr>
          <w:rFonts w:ascii="Arial" w:hAnsi="Arial" w:cs="Arial"/>
          <w:sz w:val="20"/>
          <w:szCs w:val="20"/>
        </w:rPr>
        <w:t>uczenia się na studiach podyplomowych</w:t>
      </w:r>
    </w:p>
    <w:p w:rsidR="00B41BED" w:rsidRPr="00EB0156" w:rsidRDefault="00B41BED" w:rsidP="004513FE">
      <w:pPr>
        <w:pStyle w:val="Standard"/>
        <w:spacing w:before="0" w:after="0"/>
        <w:ind w:left="426"/>
        <w:rPr>
          <w:rFonts w:ascii="Arial" w:hAnsi="Arial" w:cs="Arial"/>
          <w:sz w:val="20"/>
          <w:szCs w:val="20"/>
        </w:rPr>
      </w:pPr>
    </w:p>
    <w:p w:rsidR="00B41BED" w:rsidRPr="00EB0156" w:rsidRDefault="00B41BED" w:rsidP="004513FE">
      <w:pPr>
        <w:pStyle w:val="Standard"/>
        <w:spacing w:before="0" w:after="0"/>
        <w:ind w:left="426"/>
        <w:rPr>
          <w:rFonts w:ascii="Arial" w:hAnsi="Arial" w:cs="Arial"/>
          <w:sz w:val="20"/>
          <w:szCs w:val="20"/>
        </w:rPr>
      </w:pPr>
      <w:r w:rsidRPr="00EB0156">
        <w:rPr>
          <w:rFonts w:ascii="Arial" w:hAnsi="Arial" w:cs="Arial"/>
          <w:sz w:val="20"/>
          <w:szCs w:val="20"/>
        </w:rPr>
        <w:t xml:space="preserve">symbole po </w:t>
      </w:r>
      <w:proofErr w:type="spellStart"/>
      <w:r w:rsidRPr="00EB0156">
        <w:rPr>
          <w:rFonts w:ascii="Arial" w:hAnsi="Arial" w:cs="Arial"/>
          <w:sz w:val="20"/>
          <w:szCs w:val="20"/>
        </w:rPr>
        <w:t>podkreślniku</w:t>
      </w:r>
      <w:proofErr w:type="spellEnd"/>
      <w:r w:rsidRPr="00EB0156">
        <w:rPr>
          <w:rFonts w:ascii="Arial" w:hAnsi="Arial" w:cs="Arial"/>
          <w:sz w:val="20"/>
          <w:szCs w:val="20"/>
        </w:rPr>
        <w:t>:</w:t>
      </w:r>
    </w:p>
    <w:p w:rsidR="00B41BED" w:rsidRPr="00EB0156" w:rsidRDefault="00B41BED" w:rsidP="004513FE">
      <w:pPr>
        <w:pStyle w:val="Standard"/>
        <w:spacing w:before="0" w:after="0"/>
        <w:ind w:left="426"/>
        <w:rPr>
          <w:rFonts w:ascii="Arial" w:hAnsi="Arial" w:cs="Arial"/>
          <w:sz w:val="20"/>
          <w:szCs w:val="20"/>
        </w:rPr>
      </w:pPr>
      <w:r w:rsidRPr="00EB0156">
        <w:rPr>
          <w:rFonts w:ascii="Arial" w:hAnsi="Arial" w:cs="Arial"/>
          <w:sz w:val="20"/>
          <w:szCs w:val="20"/>
        </w:rPr>
        <w:t>W – kategoria wiedzy</w:t>
      </w:r>
    </w:p>
    <w:p w:rsidR="00B41BED" w:rsidRPr="00EB0156" w:rsidRDefault="00B41BED" w:rsidP="004513FE">
      <w:pPr>
        <w:pStyle w:val="Standard"/>
        <w:spacing w:before="0" w:after="0"/>
        <w:ind w:left="426"/>
        <w:rPr>
          <w:rFonts w:ascii="Arial" w:hAnsi="Arial" w:cs="Arial"/>
          <w:sz w:val="20"/>
          <w:szCs w:val="20"/>
        </w:rPr>
      </w:pPr>
      <w:r w:rsidRPr="00EB0156">
        <w:rPr>
          <w:rFonts w:ascii="Arial" w:hAnsi="Arial" w:cs="Arial"/>
          <w:sz w:val="20"/>
          <w:szCs w:val="20"/>
        </w:rPr>
        <w:t>U – kategoria umiejętności</w:t>
      </w:r>
    </w:p>
    <w:p w:rsidR="00B41BED" w:rsidRPr="00EB0156" w:rsidRDefault="00B41BED" w:rsidP="004513FE">
      <w:pPr>
        <w:pStyle w:val="Standard"/>
        <w:spacing w:before="0" w:after="0"/>
        <w:ind w:left="426"/>
        <w:rPr>
          <w:rFonts w:ascii="Arial" w:hAnsi="Arial" w:cs="Arial"/>
          <w:sz w:val="20"/>
          <w:szCs w:val="20"/>
        </w:rPr>
      </w:pPr>
      <w:r w:rsidRPr="00EB0156">
        <w:rPr>
          <w:rFonts w:ascii="Arial" w:hAnsi="Arial" w:cs="Arial"/>
          <w:sz w:val="20"/>
          <w:szCs w:val="20"/>
        </w:rPr>
        <w:t xml:space="preserve">K – kategoria </w:t>
      </w:r>
      <w:r w:rsidR="000717F6">
        <w:rPr>
          <w:rFonts w:ascii="Arial" w:hAnsi="Arial" w:cs="Arial"/>
          <w:sz w:val="20"/>
          <w:szCs w:val="20"/>
        </w:rPr>
        <w:t>kompetencji</w:t>
      </w:r>
      <w:r w:rsidRPr="00EB0156">
        <w:rPr>
          <w:rFonts w:ascii="Arial" w:hAnsi="Arial" w:cs="Arial"/>
          <w:sz w:val="20"/>
          <w:szCs w:val="20"/>
        </w:rPr>
        <w:t xml:space="preserve"> społecznych</w:t>
      </w:r>
    </w:p>
    <w:p w:rsidR="00B41BED" w:rsidRPr="00EB0156" w:rsidRDefault="00B41BED" w:rsidP="004513FE">
      <w:pPr>
        <w:pStyle w:val="Standard"/>
        <w:spacing w:before="0" w:after="0"/>
        <w:ind w:left="426"/>
        <w:rPr>
          <w:rFonts w:ascii="Arial" w:hAnsi="Arial" w:cs="Arial"/>
          <w:sz w:val="20"/>
          <w:szCs w:val="20"/>
        </w:rPr>
      </w:pPr>
      <w:r w:rsidRPr="00EB0156">
        <w:rPr>
          <w:rFonts w:ascii="Arial" w:hAnsi="Arial" w:cs="Arial"/>
          <w:sz w:val="20"/>
          <w:szCs w:val="20"/>
        </w:rPr>
        <w:t>01, 02, 03 i ko</w:t>
      </w:r>
      <w:r w:rsidR="001E1C9B">
        <w:rPr>
          <w:rFonts w:ascii="Arial" w:hAnsi="Arial" w:cs="Arial"/>
          <w:sz w:val="20"/>
          <w:szCs w:val="20"/>
        </w:rPr>
        <w:t>lejne – numer efektu uczenia się</w:t>
      </w:r>
    </w:p>
    <w:p w:rsidR="00B41BED" w:rsidRPr="00EB0156" w:rsidRDefault="00B41BED" w:rsidP="00B41BED">
      <w:pPr>
        <w:spacing w:after="0"/>
        <w:rPr>
          <w:rFonts w:ascii="Arial" w:hAnsi="Arial" w:cs="Arial"/>
          <w:b/>
        </w:rPr>
      </w:pPr>
    </w:p>
    <w:p w:rsidR="00B41BED" w:rsidRDefault="00B41BED" w:rsidP="00B41BED">
      <w:pPr>
        <w:spacing w:after="0"/>
        <w:jc w:val="center"/>
        <w:rPr>
          <w:rFonts w:ascii="Arial" w:hAnsi="Arial" w:cs="Arial"/>
          <w:b/>
        </w:rPr>
      </w:pPr>
      <w:r w:rsidRPr="00EB0156">
        <w:rPr>
          <w:rFonts w:ascii="Arial" w:hAnsi="Arial" w:cs="Arial"/>
          <w:b/>
        </w:rPr>
        <w:t xml:space="preserve">TABELA EFEKTÓW </w:t>
      </w:r>
    </w:p>
    <w:p w:rsidR="00B41BED" w:rsidRPr="00EB0156" w:rsidRDefault="00B41BED" w:rsidP="00B41BED">
      <w:pPr>
        <w:spacing w:after="0"/>
        <w:jc w:val="center"/>
        <w:rPr>
          <w:rFonts w:ascii="Arial" w:hAnsi="Arial" w:cs="Arial"/>
          <w:b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5133"/>
        <w:gridCol w:w="1985"/>
      </w:tblGrid>
      <w:tr w:rsidR="001E1C9B" w:rsidRPr="00EB0156" w:rsidTr="00E21679">
        <w:trPr>
          <w:trHeight w:val="613"/>
        </w:trPr>
        <w:tc>
          <w:tcPr>
            <w:tcW w:w="1135" w:type="pct"/>
            <w:vAlign w:val="center"/>
          </w:tcPr>
          <w:p w:rsidR="001E1C9B" w:rsidRPr="00EB0156" w:rsidRDefault="001E1C9B" w:rsidP="001E1C9B">
            <w:pPr>
              <w:spacing w:before="4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ymbol efektu</w:t>
            </w:r>
          </w:p>
        </w:tc>
        <w:tc>
          <w:tcPr>
            <w:tcW w:w="2787" w:type="pct"/>
            <w:vAlign w:val="center"/>
          </w:tcPr>
          <w:p w:rsidR="001E1C9B" w:rsidRPr="00EB0156" w:rsidRDefault="001E1C9B" w:rsidP="001E1C9B">
            <w:pPr>
              <w:spacing w:before="4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fekty uczenia się</w:t>
            </w:r>
          </w:p>
        </w:tc>
        <w:tc>
          <w:tcPr>
            <w:tcW w:w="1078" w:type="pct"/>
          </w:tcPr>
          <w:p w:rsidR="001E1C9B" w:rsidRPr="001E1C9B" w:rsidRDefault="001E1C9B" w:rsidP="00E2167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1C9B">
              <w:rPr>
                <w:rFonts w:ascii="Arial" w:hAnsi="Arial" w:cs="Arial"/>
                <w:b/>
                <w:sz w:val="20"/>
                <w:szCs w:val="20"/>
              </w:rPr>
              <w:t>Odniesienia do charakterystyk drugiego stopnia Polskiej Ramy Kwalifikacji</w:t>
            </w:r>
          </w:p>
        </w:tc>
      </w:tr>
      <w:tr w:rsidR="000717F6" w:rsidRPr="00EB0156" w:rsidTr="00E21679">
        <w:trPr>
          <w:trHeight w:val="418"/>
        </w:trPr>
        <w:tc>
          <w:tcPr>
            <w:tcW w:w="5000" w:type="pct"/>
            <w:gridSpan w:val="3"/>
            <w:vAlign w:val="center"/>
          </w:tcPr>
          <w:p w:rsidR="000717F6" w:rsidRPr="000717F6" w:rsidRDefault="00E21679" w:rsidP="00E2167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DZA</w:t>
            </w:r>
          </w:p>
        </w:tc>
      </w:tr>
      <w:tr w:rsidR="001E1C9B" w:rsidRPr="00EB0156" w:rsidTr="00E21679">
        <w:tc>
          <w:tcPr>
            <w:tcW w:w="1135" w:type="pct"/>
          </w:tcPr>
          <w:p w:rsidR="001E1C9B" w:rsidRPr="00EB0156" w:rsidRDefault="001E1C9B" w:rsidP="001B398A">
            <w:pPr>
              <w:spacing w:before="4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</w:t>
            </w:r>
            <w:r w:rsidRPr="00EB0156">
              <w:rPr>
                <w:rFonts w:ascii="Arial" w:hAnsi="Arial" w:cs="Arial"/>
              </w:rPr>
              <w:t>1_W01</w:t>
            </w:r>
          </w:p>
        </w:tc>
        <w:tc>
          <w:tcPr>
            <w:tcW w:w="2787" w:type="pct"/>
          </w:tcPr>
          <w:p w:rsidR="001E1C9B" w:rsidRPr="00EB0156" w:rsidRDefault="001E1C9B" w:rsidP="00806EC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78" w:type="pct"/>
          </w:tcPr>
          <w:p w:rsidR="001E1C9B" w:rsidRPr="00EB0156" w:rsidRDefault="001E1C9B" w:rsidP="00806ECA">
            <w:pPr>
              <w:spacing w:after="0"/>
              <w:rPr>
                <w:rFonts w:ascii="Arial" w:hAnsi="Arial" w:cs="Arial"/>
              </w:rPr>
            </w:pPr>
          </w:p>
        </w:tc>
      </w:tr>
      <w:tr w:rsidR="001E1C9B" w:rsidRPr="00EB0156" w:rsidTr="00E21679">
        <w:tc>
          <w:tcPr>
            <w:tcW w:w="1135" w:type="pct"/>
          </w:tcPr>
          <w:p w:rsidR="001E1C9B" w:rsidRPr="00EB0156" w:rsidRDefault="001E1C9B" w:rsidP="002320A6">
            <w:pPr>
              <w:spacing w:before="4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2</w:t>
            </w:r>
            <w:r w:rsidRPr="00EB0156">
              <w:rPr>
                <w:rFonts w:ascii="Arial" w:hAnsi="Arial" w:cs="Arial"/>
              </w:rPr>
              <w:t>_W02</w:t>
            </w:r>
          </w:p>
        </w:tc>
        <w:tc>
          <w:tcPr>
            <w:tcW w:w="2787" w:type="pct"/>
          </w:tcPr>
          <w:p w:rsidR="001E1C9B" w:rsidRPr="00EB0156" w:rsidRDefault="001E1C9B" w:rsidP="00806EC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78" w:type="pct"/>
          </w:tcPr>
          <w:p w:rsidR="001E1C9B" w:rsidRPr="00EB0156" w:rsidRDefault="001E1C9B" w:rsidP="00806ECA">
            <w:pPr>
              <w:spacing w:after="0"/>
              <w:rPr>
                <w:rFonts w:ascii="Arial" w:hAnsi="Arial" w:cs="Arial"/>
              </w:rPr>
            </w:pPr>
          </w:p>
        </w:tc>
      </w:tr>
      <w:tr w:rsidR="001E1C9B" w:rsidRPr="00EB0156" w:rsidTr="00E21679">
        <w:tc>
          <w:tcPr>
            <w:tcW w:w="1135" w:type="pct"/>
          </w:tcPr>
          <w:p w:rsidR="001E1C9B" w:rsidRPr="00EB0156" w:rsidRDefault="001E1C9B" w:rsidP="00806ECA">
            <w:pPr>
              <w:spacing w:before="40" w:after="0"/>
              <w:rPr>
                <w:rFonts w:ascii="Arial" w:hAnsi="Arial" w:cs="Arial"/>
              </w:rPr>
            </w:pPr>
            <w:r w:rsidRPr="00EB0156">
              <w:rPr>
                <w:rFonts w:ascii="Arial" w:hAnsi="Arial" w:cs="Arial"/>
              </w:rPr>
              <w:t>n…</w:t>
            </w:r>
          </w:p>
        </w:tc>
        <w:tc>
          <w:tcPr>
            <w:tcW w:w="2787" w:type="pct"/>
          </w:tcPr>
          <w:p w:rsidR="001E1C9B" w:rsidRPr="00EB0156" w:rsidRDefault="001E1C9B" w:rsidP="00806EC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78" w:type="pct"/>
          </w:tcPr>
          <w:p w:rsidR="001E1C9B" w:rsidRPr="00EB0156" w:rsidRDefault="001E1C9B" w:rsidP="00806ECA">
            <w:pPr>
              <w:spacing w:after="0"/>
              <w:rPr>
                <w:rFonts w:ascii="Arial" w:hAnsi="Arial" w:cs="Arial"/>
              </w:rPr>
            </w:pPr>
          </w:p>
        </w:tc>
      </w:tr>
      <w:tr w:rsidR="000717F6" w:rsidRPr="00EB0156" w:rsidTr="00E21679">
        <w:tc>
          <w:tcPr>
            <w:tcW w:w="5000" w:type="pct"/>
            <w:gridSpan w:val="3"/>
          </w:tcPr>
          <w:p w:rsidR="000717F6" w:rsidRPr="000717F6" w:rsidRDefault="00E21679" w:rsidP="00E2167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MIEJĘTNOŚCI</w:t>
            </w:r>
          </w:p>
        </w:tc>
      </w:tr>
      <w:tr w:rsidR="001E1C9B" w:rsidRPr="00EB0156" w:rsidTr="00E21679">
        <w:tc>
          <w:tcPr>
            <w:tcW w:w="1135" w:type="pct"/>
          </w:tcPr>
          <w:p w:rsidR="001E1C9B" w:rsidRPr="00EB0156" w:rsidRDefault="001E1C9B" w:rsidP="00806ECA">
            <w:pPr>
              <w:spacing w:before="4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</w:t>
            </w:r>
            <w:r w:rsidRPr="00EB0156">
              <w:rPr>
                <w:rFonts w:ascii="Arial" w:hAnsi="Arial" w:cs="Arial"/>
              </w:rPr>
              <w:t>1_U01</w:t>
            </w:r>
          </w:p>
        </w:tc>
        <w:tc>
          <w:tcPr>
            <w:tcW w:w="2787" w:type="pct"/>
          </w:tcPr>
          <w:p w:rsidR="001E1C9B" w:rsidRPr="00EB0156" w:rsidRDefault="001E1C9B" w:rsidP="00806EC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78" w:type="pct"/>
          </w:tcPr>
          <w:p w:rsidR="001E1C9B" w:rsidRPr="00EB0156" w:rsidRDefault="001E1C9B" w:rsidP="00806ECA">
            <w:pPr>
              <w:spacing w:after="0"/>
              <w:rPr>
                <w:rFonts w:ascii="Arial" w:hAnsi="Arial" w:cs="Arial"/>
              </w:rPr>
            </w:pPr>
          </w:p>
        </w:tc>
      </w:tr>
      <w:tr w:rsidR="001E1C9B" w:rsidRPr="00EB0156" w:rsidTr="00E21679">
        <w:tc>
          <w:tcPr>
            <w:tcW w:w="1135" w:type="pct"/>
          </w:tcPr>
          <w:p w:rsidR="001E1C9B" w:rsidRPr="00EB0156" w:rsidRDefault="001E1C9B" w:rsidP="002320A6">
            <w:pPr>
              <w:spacing w:before="4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2</w:t>
            </w:r>
            <w:r w:rsidRPr="00EB0156">
              <w:rPr>
                <w:rFonts w:ascii="Arial" w:hAnsi="Arial" w:cs="Arial"/>
              </w:rPr>
              <w:t>_U02</w:t>
            </w:r>
          </w:p>
        </w:tc>
        <w:tc>
          <w:tcPr>
            <w:tcW w:w="2787" w:type="pct"/>
          </w:tcPr>
          <w:p w:rsidR="001E1C9B" w:rsidRPr="00EB0156" w:rsidRDefault="001E1C9B" w:rsidP="00806EC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78" w:type="pct"/>
          </w:tcPr>
          <w:p w:rsidR="001E1C9B" w:rsidRPr="00EB0156" w:rsidRDefault="001E1C9B" w:rsidP="00806ECA">
            <w:pPr>
              <w:spacing w:after="0"/>
              <w:rPr>
                <w:rFonts w:ascii="Arial" w:hAnsi="Arial" w:cs="Arial"/>
              </w:rPr>
            </w:pPr>
          </w:p>
        </w:tc>
      </w:tr>
      <w:tr w:rsidR="001E1C9B" w:rsidRPr="00EB0156" w:rsidTr="00E21679">
        <w:tc>
          <w:tcPr>
            <w:tcW w:w="1135" w:type="pct"/>
          </w:tcPr>
          <w:p w:rsidR="001E1C9B" w:rsidRPr="00EB0156" w:rsidRDefault="001E1C9B" w:rsidP="00806ECA">
            <w:pPr>
              <w:spacing w:before="40" w:after="0"/>
              <w:rPr>
                <w:rFonts w:ascii="Arial" w:hAnsi="Arial" w:cs="Arial"/>
              </w:rPr>
            </w:pPr>
            <w:r w:rsidRPr="00EB0156">
              <w:rPr>
                <w:rFonts w:ascii="Arial" w:hAnsi="Arial" w:cs="Arial"/>
              </w:rPr>
              <w:t>n….</w:t>
            </w:r>
          </w:p>
        </w:tc>
        <w:tc>
          <w:tcPr>
            <w:tcW w:w="2787" w:type="pct"/>
          </w:tcPr>
          <w:p w:rsidR="001E1C9B" w:rsidRPr="00EB0156" w:rsidRDefault="001E1C9B" w:rsidP="00806EC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78" w:type="pct"/>
          </w:tcPr>
          <w:p w:rsidR="001E1C9B" w:rsidRPr="00EB0156" w:rsidRDefault="001E1C9B" w:rsidP="00806ECA">
            <w:pPr>
              <w:spacing w:after="0"/>
              <w:rPr>
                <w:rFonts w:ascii="Arial" w:hAnsi="Arial" w:cs="Arial"/>
              </w:rPr>
            </w:pPr>
          </w:p>
        </w:tc>
      </w:tr>
      <w:tr w:rsidR="000717F6" w:rsidRPr="00EB0156" w:rsidTr="00E21679">
        <w:tc>
          <w:tcPr>
            <w:tcW w:w="5000" w:type="pct"/>
            <w:gridSpan w:val="3"/>
          </w:tcPr>
          <w:p w:rsidR="000717F6" w:rsidRPr="000717F6" w:rsidRDefault="000717F6" w:rsidP="00E21679">
            <w:pPr>
              <w:spacing w:before="4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KOMPETENCJE</w:t>
            </w:r>
          </w:p>
        </w:tc>
      </w:tr>
      <w:tr w:rsidR="001E1C9B" w:rsidRPr="00EB0156" w:rsidTr="00E21679">
        <w:tc>
          <w:tcPr>
            <w:tcW w:w="1135" w:type="pct"/>
          </w:tcPr>
          <w:p w:rsidR="001E1C9B" w:rsidRPr="00EB0156" w:rsidRDefault="001E1C9B" w:rsidP="002320A6">
            <w:pPr>
              <w:spacing w:before="4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</w:t>
            </w:r>
            <w:r w:rsidRPr="00EB0156">
              <w:rPr>
                <w:rFonts w:ascii="Arial" w:hAnsi="Arial" w:cs="Arial"/>
              </w:rPr>
              <w:t>1_K01</w:t>
            </w:r>
          </w:p>
        </w:tc>
        <w:tc>
          <w:tcPr>
            <w:tcW w:w="2787" w:type="pct"/>
          </w:tcPr>
          <w:p w:rsidR="001E1C9B" w:rsidRPr="00EB0156" w:rsidRDefault="001E1C9B" w:rsidP="00806ECA">
            <w:pPr>
              <w:spacing w:before="40" w:after="0"/>
              <w:rPr>
                <w:rFonts w:ascii="Arial" w:hAnsi="Arial" w:cs="Arial"/>
              </w:rPr>
            </w:pPr>
          </w:p>
        </w:tc>
        <w:tc>
          <w:tcPr>
            <w:tcW w:w="1078" w:type="pct"/>
          </w:tcPr>
          <w:p w:rsidR="001E1C9B" w:rsidRPr="00EB0156" w:rsidRDefault="001E1C9B" w:rsidP="00806ECA">
            <w:pPr>
              <w:spacing w:before="40" w:after="0"/>
              <w:rPr>
                <w:rFonts w:ascii="Arial" w:hAnsi="Arial" w:cs="Arial"/>
              </w:rPr>
            </w:pPr>
          </w:p>
        </w:tc>
      </w:tr>
      <w:tr w:rsidR="001E1C9B" w:rsidRPr="00EB0156" w:rsidTr="00E21679">
        <w:tc>
          <w:tcPr>
            <w:tcW w:w="1135" w:type="pct"/>
          </w:tcPr>
          <w:p w:rsidR="001E1C9B" w:rsidRPr="00EB0156" w:rsidRDefault="001E1C9B" w:rsidP="002320A6">
            <w:pPr>
              <w:spacing w:before="4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2</w:t>
            </w:r>
            <w:r w:rsidRPr="00EB0156">
              <w:rPr>
                <w:rFonts w:ascii="Arial" w:hAnsi="Arial" w:cs="Arial"/>
              </w:rPr>
              <w:t xml:space="preserve">_K02 </w:t>
            </w:r>
          </w:p>
        </w:tc>
        <w:tc>
          <w:tcPr>
            <w:tcW w:w="2787" w:type="pct"/>
          </w:tcPr>
          <w:p w:rsidR="001E1C9B" w:rsidRPr="00EB0156" w:rsidRDefault="001E1C9B" w:rsidP="00806ECA">
            <w:pPr>
              <w:spacing w:before="40" w:after="0"/>
              <w:rPr>
                <w:rFonts w:ascii="Arial" w:hAnsi="Arial" w:cs="Arial"/>
              </w:rPr>
            </w:pPr>
          </w:p>
        </w:tc>
        <w:tc>
          <w:tcPr>
            <w:tcW w:w="1078" w:type="pct"/>
          </w:tcPr>
          <w:p w:rsidR="001E1C9B" w:rsidRPr="00EB0156" w:rsidRDefault="001E1C9B" w:rsidP="00806ECA">
            <w:pPr>
              <w:spacing w:before="40" w:after="0"/>
              <w:rPr>
                <w:rFonts w:ascii="Arial" w:hAnsi="Arial" w:cs="Arial"/>
              </w:rPr>
            </w:pPr>
          </w:p>
        </w:tc>
      </w:tr>
      <w:tr w:rsidR="001E1C9B" w:rsidRPr="00EB0156" w:rsidTr="00E21679">
        <w:tc>
          <w:tcPr>
            <w:tcW w:w="1135" w:type="pct"/>
          </w:tcPr>
          <w:p w:rsidR="001E1C9B" w:rsidRPr="00EB0156" w:rsidRDefault="001E1C9B" w:rsidP="00806ECA">
            <w:pPr>
              <w:spacing w:before="40" w:after="0"/>
              <w:rPr>
                <w:rFonts w:ascii="Arial" w:hAnsi="Arial" w:cs="Arial"/>
              </w:rPr>
            </w:pPr>
            <w:r w:rsidRPr="00EB0156">
              <w:rPr>
                <w:rFonts w:ascii="Arial" w:hAnsi="Arial" w:cs="Arial"/>
              </w:rPr>
              <w:t>n….</w:t>
            </w:r>
          </w:p>
        </w:tc>
        <w:tc>
          <w:tcPr>
            <w:tcW w:w="2787" w:type="pct"/>
          </w:tcPr>
          <w:p w:rsidR="001E1C9B" w:rsidRPr="00EB0156" w:rsidRDefault="001E1C9B" w:rsidP="00806ECA">
            <w:pPr>
              <w:spacing w:before="40" w:after="0"/>
              <w:rPr>
                <w:rFonts w:ascii="Arial" w:hAnsi="Arial" w:cs="Arial"/>
              </w:rPr>
            </w:pPr>
          </w:p>
        </w:tc>
        <w:tc>
          <w:tcPr>
            <w:tcW w:w="1078" w:type="pct"/>
          </w:tcPr>
          <w:p w:rsidR="001E1C9B" w:rsidRPr="00EB0156" w:rsidRDefault="001E1C9B" w:rsidP="00806ECA">
            <w:pPr>
              <w:spacing w:before="40" w:after="0"/>
              <w:rPr>
                <w:rFonts w:ascii="Arial" w:hAnsi="Arial" w:cs="Arial"/>
              </w:rPr>
            </w:pPr>
          </w:p>
        </w:tc>
      </w:tr>
    </w:tbl>
    <w:p w:rsidR="00B41BED" w:rsidRDefault="00B41BED" w:rsidP="00B41BED">
      <w:pPr>
        <w:spacing w:after="0" w:line="360" w:lineRule="auto"/>
        <w:ind w:firstLine="360"/>
        <w:rPr>
          <w:rFonts w:ascii="Arial" w:hAnsi="Arial" w:cs="Arial"/>
        </w:rPr>
      </w:pPr>
    </w:p>
    <w:p w:rsidR="001E1C9B" w:rsidRPr="00EB0156" w:rsidRDefault="001E1C9B" w:rsidP="00B41BED">
      <w:pPr>
        <w:spacing w:after="0" w:line="360" w:lineRule="auto"/>
        <w:ind w:firstLine="360"/>
        <w:rPr>
          <w:rFonts w:ascii="Arial" w:hAnsi="Arial" w:cs="Arial"/>
        </w:rPr>
      </w:pPr>
    </w:p>
    <w:p w:rsidR="00B41BED" w:rsidRDefault="00ED3449" w:rsidP="004513FE">
      <w:pPr>
        <w:pStyle w:val="Akapitzlist"/>
        <w:numPr>
          <w:ilvl w:val="0"/>
          <w:numId w:val="28"/>
        </w:numPr>
        <w:spacing w:after="0" w:line="360" w:lineRule="auto"/>
        <w:ind w:left="357" w:hanging="357"/>
        <w:rPr>
          <w:rFonts w:ascii="Arial" w:hAnsi="Arial" w:cs="Arial"/>
          <w:b/>
        </w:rPr>
      </w:pPr>
      <w:r w:rsidRPr="004513FE">
        <w:rPr>
          <w:rFonts w:ascii="Arial" w:hAnsi="Arial" w:cs="Arial"/>
          <w:b/>
        </w:rPr>
        <w:t>Plan studiów</w:t>
      </w:r>
      <w:r w:rsidR="000E54B4">
        <w:rPr>
          <w:rFonts w:ascii="Arial" w:hAnsi="Arial" w:cs="Arial"/>
          <w:b/>
        </w:rPr>
        <w:t xml:space="preserve"> podyplomowych</w:t>
      </w:r>
      <w:r w:rsidRPr="004513FE">
        <w:rPr>
          <w:rFonts w:ascii="Arial" w:hAnsi="Arial" w:cs="Arial"/>
          <w:b/>
        </w:rPr>
        <w:t>:</w:t>
      </w:r>
    </w:p>
    <w:p w:rsidR="000E54B4" w:rsidRPr="000E54B4" w:rsidRDefault="000E54B4" w:rsidP="000E54B4">
      <w:pPr>
        <w:spacing w:before="24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mestr …….</w:t>
      </w:r>
    </w:p>
    <w:p w:rsidR="00B41BED" w:rsidRPr="00EB0156" w:rsidRDefault="00B41BED" w:rsidP="00B41BED">
      <w:pPr>
        <w:pStyle w:val="Nagwek"/>
        <w:jc w:val="right"/>
        <w:rPr>
          <w:rFonts w:ascii="Arial" w:hAnsi="Arial" w:cs="Arial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1134"/>
        <w:gridCol w:w="1163"/>
        <w:gridCol w:w="1134"/>
        <w:gridCol w:w="1134"/>
      </w:tblGrid>
      <w:tr w:rsidR="00B41BED" w:rsidRPr="00B426C6" w:rsidTr="00E21679">
        <w:tc>
          <w:tcPr>
            <w:tcW w:w="675" w:type="dxa"/>
            <w:vAlign w:val="center"/>
          </w:tcPr>
          <w:p w:rsidR="00B41BED" w:rsidRPr="00B426C6" w:rsidRDefault="00B41BED" w:rsidP="00806ECA">
            <w:pPr>
              <w:pStyle w:val="Nagwek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26C6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69" w:type="dxa"/>
            <w:vAlign w:val="center"/>
          </w:tcPr>
          <w:p w:rsidR="00B41BED" w:rsidRPr="00B426C6" w:rsidRDefault="00B41BED" w:rsidP="00ED3449">
            <w:pPr>
              <w:pStyle w:val="Nagwek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26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zwa </w:t>
            </w:r>
            <w:r w:rsidR="00ED3449">
              <w:rPr>
                <w:rFonts w:ascii="Arial" w:hAnsi="Arial" w:cs="Arial"/>
                <w:b/>
                <w:bCs/>
                <w:sz w:val="18"/>
                <w:szCs w:val="18"/>
              </w:rPr>
              <w:t>przedmiotu</w:t>
            </w:r>
          </w:p>
        </w:tc>
        <w:tc>
          <w:tcPr>
            <w:tcW w:w="1134" w:type="dxa"/>
            <w:vAlign w:val="center"/>
          </w:tcPr>
          <w:p w:rsidR="00B41BED" w:rsidRPr="00B426C6" w:rsidRDefault="00B41BED" w:rsidP="00806ECA">
            <w:pPr>
              <w:pStyle w:val="Nagwek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26C6">
              <w:rPr>
                <w:rFonts w:ascii="Arial" w:hAnsi="Arial" w:cs="Arial"/>
                <w:b/>
                <w:bCs/>
                <w:sz w:val="18"/>
                <w:szCs w:val="18"/>
              </w:rPr>
              <w:t>Forma zajęć</w:t>
            </w:r>
          </w:p>
        </w:tc>
        <w:tc>
          <w:tcPr>
            <w:tcW w:w="1163" w:type="dxa"/>
            <w:vAlign w:val="center"/>
          </w:tcPr>
          <w:p w:rsidR="00B41BED" w:rsidRPr="00B426C6" w:rsidRDefault="00B41BED" w:rsidP="00806ECA">
            <w:pPr>
              <w:pStyle w:val="Nagwek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26C6">
              <w:rPr>
                <w:rFonts w:ascii="Arial" w:hAnsi="Arial" w:cs="Arial"/>
                <w:b/>
                <w:bCs/>
                <w:sz w:val="18"/>
                <w:szCs w:val="18"/>
              </w:rPr>
              <w:t>Forma zaliczenia</w:t>
            </w:r>
          </w:p>
        </w:tc>
        <w:tc>
          <w:tcPr>
            <w:tcW w:w="1134" w:type="dxa"/>
            <w:vAlign w:val="center"/>
          </w:tcPr>
          <w:p w:rsidR="00B41BED" w:rsidRPr="00B426C6" w:rsidRDefault="00B41BED" w:rsidP="00806ECA">
            <w:pPr>
              <w:pStyle w:val="Nagwek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26C6">
              <w:rPr>
                <w:rFonts w:ascii="Arial" w:hAnsi="Arial" w:cs="Arial"/>
                <w:b/>
                <w:bCs/>
                <w:sz w:val="18"/>
                <w:szCs w:val="18"/>
              </w:rPr>
              <w:t>Liczba godzin</w:t>
            </w:r>
          </w:p>
        </w:tc>
        <w:tc>
          <w:tcPr>
            <w:tcW w:w="1134" w:type="dxa"/>
            <w:vAlign w:val="center"/>
          </w:tcPr>
          <w:p w:rsidR="00B41BED" w:rsidRPr="00B426C6" w:rsidRDefault="00B41BED" w:rsidP="00806ECA">
            <w:pPr>
              <w:pStyle w:val="Nagwek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26C6">
              <w:rPr>
                <w:rFonts w:ascii="Arial" w:hAnsi="Arial" w:cs="Arial"/>
                <w:b/>
                <w:bCs/>
                <w:sz w:val="18"/>
                <w:szCs w:val="18"/>
              </w:rPr>
              <w:t>Liczba punktów ECTS</w:t>
            </w:r>
          </w:p>
        </w:tc>
      </w:tr>
      <w:tr w:rsidR="00B41BED" w:rsidRPr="00EB0156" w:rsidTr="00E21679">
        <w:trPr>
          <w:trHeight w:val="610"/>
        </w:trPr>
        <w:tc>
          <w:tcPr>
            <w:tcW w:w="675" w:type="dxa"/>
            <w:vAlign w:val="center"/>
          </w:tcPr>
          <w:p w:rsidR="00B41BED" w:rsidRPr="00EB0156" w:rsidRDefault="00B41BED" w:rsidP="00806ECA">
            <w:pPr>
              <w:pStyle w:val="Nagwek"/>
              <w:numPr>
                <w:ilvl w:val="0"/>
                <w:numId w:val="4"/>
              </w:num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B41BED" w:rsidRPr="00EB0156" w:rsidRDefault="00B41BED" w:rsidP="00806EC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41BED" w:rsidRPr="00EB0156" w:rsidRDefault="00B41BED" w:rsidP="00806ECA">
            <w:pPr>
              <w:pStyle w:val="Nagwek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3" w:type="dxa"/>
          </w:tcPr>
          <w:p w:rsidR="00B41BED" w:rsidRPr="00EB0156" w:rsidRDefault="00B41BED" w:rsidP="00806ECA">
            <w:pPr>
              <w:pStyle w:val="Nagwek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B41BED" w:rsidRPr="00EB0156" w:rsidRDefault="00B41BED" w:rsidP="00806ECA">
            <w:pPr>
              <w:pStyle w:val="Nagwek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B41BED" w:rsidRPr="00EB0156" w:rsidRDefault="00B41BED" w:rsidP="00806ECA">
            <w:pPr>
              <w:pStyle w:val="Nagwek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41BED" w:rsidRPr="00EB0156" w:rsidTr="00E21679">
        <w:tc>
          <w:tcPr>
            <w:tcW w:w="675" w:type="dxa"/>
            <w:vAlign w:val="center"/>
          </w:tcPr>
          <w:p w:rsidR="00B41BED" w:rsidRPr="00EB0156" w:rsidRDefault="00B41BED" w:rsidP="00806ECA">
            <w:pPr>
              <w:pStyle w:val="Nagwek"/>
              <w:numPr>
                <w:ilvl w:val="0"/>
                <w:numId w:val="4"/>
              </w:num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B41BED" w:rsidRPr="00EB0156" w:rsidRDefault="00B41BED" w:rsidP="00806EC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41BED" w:rsidRPr="00EB0156" w:rsidRDefault="00B41BED" w:rsidP="00806ECA">
            <w:pPr>
              <w:pStyle w:val="Nagwek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3" w:type="dxa"/>
          </w:tcPr>
          <w:p w:rsidR="00B41BED" w:rsidRPr="00EB0156" w:rsidRDefault="00B41BED" w:rsidP="00806ECA">
            <w:pPr>
              <w:pStyle w:val="Nagwek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B41BED" w:rsidRPr="00EB0156" w:rsidRDefault="00B41BED" w:rsidP="00806ECA">
            <w:pPr>
              <w:pStyle w:val="Nagwek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B41BED" w:rsidRPr="00EB0156" w:rsidRDefault="00B41BED" w:rsidP="00806ECA">
            <w:pPr>
              <w:pStyle w:val="Nagwek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41BED" w:rsidRPr="00EB0156" w:rsidTr="00E21679">
        <w:tc>
          <w:tcPr>
            <w:tcW w:w="675" w:type="dxa"/>
            <w:vAlign w:val="center"/>
          </w:tcPr>
          <w:p w:rsidR="00B41BED" w:rsidRPr="00EB0156" w:rsidRDefault="00B41BED" w:rsidP="00806ECA">
            <w:pPr>
              <w:pStyle w:val="Nagwek"/>
              <w:numPr>
                <w:ilvl w:val="0"/>
                <w:numId w:val="4"/>
              </w:num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B41BED" w:rsidRPr="00EB0156" w:rsidRDefault="00B41BED" w:rsidP="00806EC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41BED" w:rsidRPr="00EB0156" w:rsidRDefault="00B41BED" w:rsidP="00806ECA">
            <w:pPr>
              <w:pStyle w:val="Nagwek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3" w:type="dxa"/>
          </w:tcPr>
          <w:p w:rsidR="00B41BED" w:rsidRPr="00EB0156" w:rsidRDefault="00B41BED" w:rsidP="00806ECA">
            <w:pPr>
              <w:pStyle w:val="Nagwek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B41BED" w:rsidRPr="00EB0156" w:rsidRDefault="00B41BED" w:rsidP="00806ECA">
            <w:pPr>
              <w:pStyle w:val="Nagwek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B41BED" w:rsidRPr="00EB0156" w:rsidRDefault="00B41BED" w:rsidP="00806ECA">
            <w:pPr>
              <w:pStyle w:val="Nagwek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41BED" w:rsidRPr="00EB0156" w:rsidTr="00E21679">
        <w:tc>
          <w:tcPr>
            <w:tcW w:w="675" w:type="dxa"/>
            <w:vAlign w:val="center"/>
          </w:tcPr>
          <w:p w:rsidR="00B41BED" w:rsidRPr="00EB0156" w:rsidRDefault="00B41BED" w:rsidP="00806ECA">
            <w:pPr>
              <w:pStyle w:val="Nagwek"/>
              <w:numPr>
                <w:ilvl w:val="0"/>
                <w:numId w:val="4"/>
              </w:num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B41BED" w:rsidRPr="00EB0156" w:rsidRDefault="00B41BED" w:rsidP="00806EC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41BED" w:rsidRPr="00EB0156" w:rsidRDefault="00B41BED" w:rsidP="00806ECA">
            <w:pPr>
              <w:pStyle w:val="Nagwek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3" w:type="dxa"/>
          </w:tcPr>
          <w:p w:rsidR="00B41BED" w:rsidRPr="00EB0156" w:rsidRDefault="00B41BED" w:rsidP="00806ECA">
            <w:pPr>
              <w:pStyle w:val="Nagwek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B41BED" w:rsidRPr="00EB0156" w:rsidRDefault="00B41BED" w:rsidP="00806ECA">
            <w:pPr>
              <w:pStyle w:val="Nagwek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B41BED" w:rsidRPr="00EB0156" w:rsidRDefault="00B41BED" w:rsidP="00806ECA">
            <w:pPr>
              <w:pStyle w:val="Nagwek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41BED" w:rsidRPr="00EB0156" w:rsidTr="00E21679">
        <w:tc>
          <w:tcPr>
            <w:tcW w:w="675" w:type="dxa"/>
            <w:vAlign w:val="center"/>
          </w:tcPr>
          <w:p w:rsidR="00B41BED" w:rsidRPr="00EB0156" w:rsidRDefault="00B41BED" w:rsidP="00806ECA">
            <w:pPr>
              <w:pStyle w:val="Nagwek"/>
              <w:numPr>
                <w:ilvl w:val="0"/>
                <w:numId w:val="4"/>
              </w:num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B41BED" w:rsidRPr="00EB0156" w:rsidRDefault="00B41BED" w:rsidP="00806EC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41BED" w:rsidRPr="00EB0156" w:rsidRDefault="00B41BED" w:rsidP="00806ECA">
            <w:pPr>
              <w:pStyle w:val="Nagwek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3" w:type="dxa"/>
          </w:tcPr>
          <w:p w:rsidR="00B41BED" w:rsidRPr="00EB0156" w:rsidRDefault="00B41BED" w:rsidP="00806ECA">
            <w:pPr>
              <w:pStyle w:val="Nagwek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B41BED" w:rsidRPr="00EB0156" w:rsidRDefault="00B41BED" w:rsidP="00806ECA">
            <w:pPr>
              <w:pStyle w:val="Nagwek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B41BED" w:rsidRPr="00EB0156" w:rsidRDefault="00B41BED" w:rsidP="00806ECA">
            <w:pPr>
              <w:pStyle w:val="Nagwek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41BED" w:rsidRPr="00EB0156" w:rsidTr="00E21679">
        <w:tc>
          <w:tcPr>
            <w:tcW w:w="675" w:type="dxa"/>
            <w:vAlign w:val="center"/>
          </w:tcPr>
          <w:p w:rsidR="00B41BED" w:rsidRPr="00EB0156" w:rsidRDefault="00B41BED" w:rsidP="00806ECA">
            <w:pPr>
              <w:pStyle w:val="Nagwek"/>
              <w:numPr>
                <w:ilvl w:val="0"/>
                <w:numId w:val="4"/>
              </w:num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B41BED" w:rsidRPr="00EB0156" w:rsidRDefault="00B41BED" w:rsidP="00806EC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41BED" w:rsidRPr="00EB0156" w:rsidRDefault="00B41BED" w:rsidP="00806ECA">
            <w:pPr>
              <w:pStyle w:val="Nagwek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3" w:type="dxa"/>
          </w:tcPr>
          <w:p w:rsidR="00B41BED" w:rsidRPr="00EB0156" w:rsidRDefault="00B41BED" w:rsidP="00806ECA">
            <w:pPr>
              <w:pStyle w:val="Nagwek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B41BED" w:rsidRPr="00EB0156" w:rsidRDefault="00B41BED" w:rsidP="00806ECA">
            <w:pPr>
              <w:pStyle w:val="Nagwek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B41BED" w:rsidRPr="00EB0156" w:rsidRDefault="00B41BED" w:rsidP="00806ECA">
            <w:pPr>
              <w:pStyle w:val="Nagwek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41BED" w:rsidRPr="00EB0156" w:rsidTr="00E21679">
        <w:tc>
          <w:tcPr>
            <w:tcW w:w="675" w:type="dxa"/>
            <w:vAlign w:val="center"/>
          </w:tcPr>
          <w:p w:rsidR="00B41BED" w:rsidRPr="00EB0156" w:rsidRDefault="00B41BED" w:rsidP="00806ECA">
            <w:pPr>
              <w:pStyle w:val="Nagwek"/>
              <w:numPr>
                <w:ilvl w:val="0"/>
                <w:numId w:val="4"/>
              </w:num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B41BED" w:rsidRPr="00EB0156" w:rsidRDefault="00B41BED" w:rsidP="00806EC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41BED" w:rsidRPr="00EB0156" w:rsidRDefault="00B41BED" w:rsidP="00806ECA">
            <w:pPr>
              <w:pStyle w:val="Nagwek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3" w:type="dxa"/>
          </w:tcPr>
          <w:p w:rsidR="00B41BED" w:rsidRPr="00EB0156" w:rsidRDefault="00B41BED" w:rsidP="00806ECA">
            <w:pPr>
              <w:pStyle w:val="Nagwek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B41BED" w:rsidRPr="00EB0156" w:rsidRDefault="00B41BED" w:rsidP="00806ECA">
            <w:pPr>
              <w:pStyle w:val="Nagwek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B41BED" w:rsidRPr="00EB0156" w:rsidRDefault="00B41BED" w:rsidP="00806ECA">
            <w:pPr>
              <w:pStyle w:val="Nagwek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41BED" w:rsidRPr="00EB0156" w:rsidTr="00E21679">
        <w:tc>
          <w:tcPr>
            <w:tcW w:w="675" w:type="dxa"/>
            <w:vAlign w:val="center"/>
          </w:tcPr>
          <w:p w:rsidR="00B41BED" w:rsidRPr="00EB0156" w:rsidRDefault="00B41BED" w:rsidP="00806ECA">
            <w:pPr>
              <w:pStyle w:val="Nagwek"/>
              <w:numPr>
                <w:ilvl w:val="0"/>
                <w:numId w:val="4"/>
              </w:num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B41BED" w:rsidRPr="00EB0156" w:rsidRDefault="00B41BED" w:rsidP="00806EC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41BED" w:rsidRPr="00EB0156" w:rsidRDefault="00B41BED" w:rsidP="00806ECA">
            <w:pPr>
              <w:pStyle w:val="Nagwek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3" w:type="dxa"/>
          </w:tcPr>
          <w:p w:rsidR="00B41BED" w:rsidRPr="00EB0156" w:rsidRDefault="00B41BED" w:rsidP="00806ECA">
            <w:pPr>
              <w:pStyle w:val="Nagwek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B41BED" w:rsidRPr="00EB0156" w:rsidRDefault="00B41BED" w:rsidP="00806ECA">
            <w:pPr>
              <w:pStyle w:val="Nagwek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B41BED" w:rsidRPr="00EB0156" w:rsidRDefault="00B41BED" w:rsidP="00806ECA">
            <w:pPr>
              <w:pStyle w:val="Nagwek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41BED" w:rsidRPr="00EB0156" w:rsidTr="00E21679">
        <w:tc>
          <w:tcPr>
            <w:tcW w:w="675" w:type="dxa"/>
            <w:vAlign w:val="center"/>
          </w:tcPr>
          <w:p w:rsidR="00B41BED" w:rsidRPr="00EB0156" w:rsidRDefault="00B41BED" w:rsidP="00806ECA">
            <w:pPr>
              <w:pStyle w:val="Nagwek"/>
              <w:numPr>
                <w:ilvl w:val="0"/>
                <w:numId w:val="4"/>
              </w:num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B41BED" w:rsidRPr="00EB0156" w:rsidRDefault="00B41BED" w:rsidP="00806EC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41BED" w:rsidRPr="00EB0156" w:rsidRDefault="00B41BED" w:rsidP="00806ECA">
            <w:pPr>
              <w:pStyle w:val="Nagwek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3" w:type="dxa"/>
          </w:tcPr>
          <w:p w:rsidR="00B41BED" w:rsidRPr="00EB0156" w:rsidRDefault="00B41BED" w:rsidP="00806ECA">
            <w:pPr>
              <w:pStyle w:val="Nagwek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B41BED" w:rsidRPr="00EB0156" w:rsidRDefault="00B41BED" w:rsidP="00806ECA">
            <w:pPr>
              <w:pStyle w:val="Nagwek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B41BED" w:rsidRPr="00EB0156" w:rsidRDefault="00B41BED" w:rsidP="00806ECA">
            <w:pPr>
              <w:pStyle w:val="Nagwek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41BED" w:rsidRPr="00EB0156" w:rsidTr="00E21679">
        <w:tc>
          <w:tcPr>
            <w:tcW w:w="675" w:type="dxa"/>
            <w:vAlign w:val="center"/>
          </w:tcPr>
          <w:p w:rsidR="00B41BED" w:rsidRPr="00EB0156" w:rsidRDefault="00B41BED" w:rsidP="00806ECA">
            <w:pPr>
              <w:pStyle w:val="Nagwek"/>
              <w:numPr>
                <w:ilvl w:val="0"/>
                <w:numId w:val="4"/>
              </w:num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B41BED" w:rsidRPr="00EB0156" w:rsidRDefault="00B41BED" w:rsidP="00806EC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41BED" w:rsidRPr="00EB0156" w:rsidRDefault="00B41BED" w:rsidP="00806ECA">
            <w:pPr>
              <w:pStyle w:val="Nagwek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3" w:type="dxa"/>
          </w:tcPr>
          <w:p w:rsidR="00B41BED" w:rsidRPr="00EB0156" w:rsidRDefault="00B41BED" w:rsidP="00806ECA">
            <w:pPr>
              <w:pStyle w:val="Nagwek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B41BED" w:rsidRPr="00EB0156" w:rsidRDefault="00B41BED" w:rsidP="00806ECA">
            <w:pPr>
              <w:pStyle w:val="Nagwek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B41BED" w:rsidRPr="00EB0156" w:rsidRDefault="00B41BED" w:rsidP="00806ECA">
            <w:pPr>
              <w:pStyle w:val="Nagwek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E54B4" w:rsidRPr="00EB0156" w:rsidTr="005C288B">
        <w:trPr>
          <w:trHeight w:val="557"/>
        </w:trPr>
        <w:tc>
          <w:tcPr>
            <w:tcW w:w="6941" w:type="dxa"/>
            <w:gridSpan w:val="4"/>
            <w:vAlign w:val="center"/>
          </w:tcPr>
          <w:p w:rsidR="000E54B4" w:rsidRPr="00EB0156" w:rsidRDefault="000E54B4" w:rsidP="00806ECA">
            <w:pPr>
              <w:pStyle w:val="Nagwek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1134" w:type="dxa"/>
          </w:tcPr>
          <w:p w:rsidR="000E54B4" w:rsidRPr="000E54B4" w:rsidRDefault="000E54B4" w:rsidP="00806ECA">
            <w:pPr>
              <w:pStyle w:val="Nagwek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0E54B4" w:rsidRPr="000E54B4" w:rsidRDefault="000E54B4" w:rsidP="00806ECA">
            <w:pPr>
              <w:pStyle w:val="Nagwek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1E1C9B" w:rsidRDefault="001E1C9B" w:rsidP="00B41BED">
      <w:pPr>
        <w:spacing w:after="0" w:line="360" w:lineRule="auto"/>
        <w:ind w:firstLine="360"/>
        <w:rPr>
          <w:rFonts w:ascii="Arial" w:hAnsi="Arial" w:cs="Arial"/>
        </w:rPr>
      </w:pPr>
    </w:p>
    <w:p w:rsidR="001E1C9B" w:rsidRDefault="001E1C9B" w:rsidP="00B41BED">
      <w:pPr>
        <w:spacing w:after="0" w:line="360" w:lineRule="auto"/>
        <w:ind w:firstLine="360"/>
        <w:rPr>
          <w:rFonts w:ascii="Arial" w:hAnsi="Arial" w:cs="Arial"/>
        </w:rPr>
      </w:pPr>
    </w:p>
    <w:p w:rsidR="001E1C9B" w:rsidRDefault="00E21679" w:rsidP="00E21679">
      <w:pPr>
        <w:spacing w:after="0" w:line="240" w:lineRule="auto"/>
        <w:ind w:firstLine="357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.</w:t>
      </w:r>
    </w:p>
    <w:p w:rsidR="00E21679" w:rsidRPr="00E21679" w:rsidRDefault="00E21679" w:rsidP="00E21679">
      <w:pPr>
        <w:spacing w:after="0" w:line="240" w:lineRule="auto"/>
        <w:ind w:left="7655"/>
        <w:rPr>
          <w:rFonts w:ascii="Arial" w:hAnsi="Arial" w:cs="Arial"/>
          <w:sz w:val="20"/>
          <w:szCs w:val="20"/>
        </w:rPr>
      </w:pPr>
      <w:r w:rsidRPr="00E21679">
        <w:rPr>
          <w:rFonts w:ascii="Arial" w:hAnsi="Arial" w:cs="Arial"/>
          <w:sz w:val="20"/>
          <w:szCs w:val="20"/>
        </w:rPr>
        <w:t>Podpis</w:t>
      </w:r>
    </w:p>
    <w:p w:rsidR="00E21679" w:rsidRDefault="00E21679" w:rsidP="00B41BED">
      <w:pPr>
        <w:spacing w:after="0" w:line="360" w:lineRule="auto"/>
        <w:ind w:firstLine="360"/>
        <w:rPr>
          <w:rFonts w:ascii="Arial" w:hAnsi="Arial" w:cs="Arial"/>
        </w:rPr>
        <w:sectPr w:rsidR="00E21679" w:rsidSect="006C1B0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41BED" w:rsidRPr="00264B87" w:rsidRDefault="00ED3449" w:rsidP="00E21679">
      <w:pPr>
        <w:pStyle w:val="Akapitzlist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Arial" w:hAnsi="Arial" w:cs="Arial"/>
          <w:b/>
        </w:rPr>
      </w:pPr>
      <w:r w:rsidRPr="00264B87">
        <w:rPr>
          <w:rFonts w:ascii="Arial" w:hAnsi="Arial" w:cs="Arial"/>
          <w:b/>
        </w:rPr>
        <w:lastRenderedPageBreak/>
        <w:t>Karty przedmiotów (sylabu</w:t>
      </w:r>
      <w:r w:rsidR="00B41BED" w:rsidRPr="00264B87">
        <w:rPr>
          <w:rFonts w:ascii="Arial" w:hAnsi="Arial" w:cs="Arial"/>
          <w:b/>
        </w:rPr>
        <w:t>sy</w:t>
      </w:r>
      <w:r w:rsidRPr="00264B87">
        <w:rPr>
          <w:rFonts w:ascii="Arial" w:hAnsi="Arial" w:cs="Arial"/>
          <w:b/>
        </w:rPr>
        <w:t>)</w:t>
      </w:r>
      <w:r w:rsidR="00B41BED" w:rsidRPr="00264B87">
        <w:rPr>
          <w:rFonts w:ascii="Arial" w:hAnsi="Arial" w:cs="Arial"/>
          <w:b/>
        </w:rPr>
        <w:t xml:space="preserve"> poszczególnych </w:t>
      </w:r>
      <w:r w:rsidRPr="00264B87">
        <w:rPr>
          <w:rFonts w:ascii="Arial" w:hAnsi="Arial" w:cs="Arial"/>
          <w:b/>
        </w:rPr>
        <w:t>p</w:t>
      </w:r>
      <w:r w:rsidR="00B41BED" w:rsidRPr="00264B87">
        <w:rPr>
          <w:rFonts w:ascii="Arial" w:hAnsi="Arial" w:cs="Arial"/>
          <w:b/>
        </w:rPr>
        <w:t xml:space="preserve">rzedmiotów kształcenia składające się na program studiów podyplomowych uwzględniające metody weryfikacji efektów </w:t>
      </w:r>
      <w:r w:rsidR="007A70C5">
        <w:rPr>
          <w:rFonts w:ascii="Arial" w:hAnsi="Arial" w:cs="Arial"/>
          <w:b/>
        </w:rPr>
        <w:t>uczenia się</w:t>
      </w:r>
      <w:r w:rsidR="00B41BED" w:rsidRPr="00264B87">
        <w:rPr>
          <w:rFonts w:ascii="Arial" w:hAnsi="Arial" w:cs="Arial"/>
          <w:b/>
        </w:rPr>
        <w:t xml:space="preserve"> osiąganych przez </w:t>
      </w:r>
      <w:r w:rsidR="001E1C9B">
        <w:rPr>
          <w:rFonts w:ascii="Arial" w:hAnsi="Arial" w:cs="Arial"/>
          <w:b/>
        </w:rPr>
        <w:t>uczestników</w:t>
      </w:r>
    </w:p>
    <w:p w:rsidR="00B41BED" w:rsidRPr="00EB0156" w:rsidRDefault="00B41BED" w:rsidP="00B41BED">
      <w:pPr>
        <w:spacing w:after="0" w:line="360" w:lineRule="auto"/>
        <w:ind w:firstLine="360"/>
        <w:rPr>
          <w:rFonts w:ascii="Arial" w:hAnsi="Arial" w:cs="Arial"/>
        </w:rPr>
      </w:pPr>
    </w:p>
    <w:tbl>
      <w:tblPr>
        <w:tblW w:w="90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730"/>
        <w:gridCol w:w="992"/>
        <w:gridCol w:w="2230"/>
      </w:tblGrid>
      <w:tr w:rsidR="00B41BED" w:rsidRPr="00EB0156" w:rsidTr="001E1C9B">
        <w:trPr>
          <w:trHeight w:val="618"/>
        </w:trPr>
        <w:tc>
          <w:tcPr>
            <w:tcW w:w="4111" w:type="dxa"/>
          </w:tcPr>
          <w:p w:rsidR="00B41BED" w:rsidRDefault="00B41BED" w:rsidP="00264B87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EB0156">
              <w:rPr>
                <w:rFonts w:ascii="Arial" w:hAnsi="Arial" w:cs="Arial"/>
                <w:b/>
              </w:rPr>
              <w:t>Nazwa przedmiotu</w:t>
            </w:r>
            <w:r w:rsidR="00264B87">
              <w:rPr>
                <w:rFonts w:ascii="Arial" w:hAnsi="Arial" w:cs="Arial"/>
                <w:b/>
              </w:rPr>
              <w:t>:</w:t>
            </w:r>
          </w:p>
          <w:p w:rsidR="001E1C9B" w:rsidRPr="00EB0156" w:rsidRDefault="001E1C9B" w:rsidP="00264B87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722" w:type="dxa"/>
            <w:gridSpan w:val="2"/>
          </w:tcPr>
          <w:p w:rsidR="00B41BED" w:rsidRDefault="00B41BED" w:rsidP="00264B87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EB0156">
              <w:rPr>
                <w:rFonts w:ascii="Arial" w:hAnsi="Arial" w:cs="Arial"/>
              </w:rPr>
              <w:t>Forma zajęć:</w:t>
            </w:r>
          </w:p>
          <w:p w:rsidR="001E1C9B" w:rsidRPr="00EB0156" w:rsidRDefault="001E1C9B" w:rsidP="00264B87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30" w:type="dxa"/>
          </w:tcPr>
          <w:p w:rsidR="001E1C9B" w:rsidRPr="00EB0156" w:rsidRDefault="00B41BED" w:rsidP="001E1C9B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EB0156">
              <w:rPr>
                <w:rFonts w:ascii="Arial" w:hAnsi="Arial" w:cs="Arial"/>
              </w:rPr>
              <w:t>Liczba punktów ECTS:</w:t>
            </w:r>
          </w:p>
        </w:tc>
      </w:tr>
      <w:tr w:rsidR="00B41BED" w:rsidRPr="00EB0156" w:rsidTr="00264B87">
        <w:trPr>
          <w:trHeight w:val="667"/>
        </w:trPr>
        <w:tc>
          <w:tcPr>
            <w:tcW w:w="9063" w:type="dxa"/>
            <w:gridSpan w:val="4"/>
          </w:tcPr>
          <w:p w:rsidR="00B41BED" w:rsidRDefault="00B41BED" w:rsidP="00264B87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EB0156">
              <w:rPr>
                <w:rFonts w:ascii="Arial" w:hAnsi="Arial" w:cs="Arial"/>
              </w:rPr>
              <w:t>Wymagania wstępne:</w:t>
            </w:r>
          </w:p>
          <w:p w:rsidR="001E1C9B" w:rsidRPr="00EB0156" w:rsidRDefault="001E1C9B" w:rsidP="00264B87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41BED" w:rsidRPr="00EB0156" w:rsidTr="001E1C9B">
        <w:tc>
          <w:tcPr>
            <w:tcW w:w="5841" w:type="dxa"/>
            <w:gridSpan w:val="2"/>
          </w:tcPr>
          <w:p w:rsidR="00B41BED" w:rsidRPr="00EB0156" w:rsidRDefault="00B41BED" w:rsidP="00E37D66">
            <w:pPr>
              <w:widowControl w:val="0"/>
              <w:snapToGrid w:val="0"/>
              <w:spacing w:before="120" w:after="120" w:line="240" w:lineRule="auto"/>
              <w:rPr>
                <w:rFonts w:ascii="Arial" w:hAnsi="Arial" w:cs="Arial"/>
              </w:rPr>
            </w:pPr>
            <w:r w:rsidRPr="00EB0156">
              <w:rPr>
                <w:rFonts w:ascii="Arial" w:hAnsi="Arial" w:cs="Arial"/>
              </w:rPr>
              <w:t>Cele kształcenia:</w:t>
            </w:r>
          </w:p>
          <w:p w:rsidR="00B41BED" w:rsidRPr="00EB0156" w:rsidRDefault="00B41BED" w:rsidP="00E37D66">
            <w:pPr>
              <w:widowControl w:val="0"/>
              <w:snapToGrid w:val="0"/>
              <w:spacing w:before="120" w:after="120"/>
              <w:rPr>
                <w:rFonts w:ascii="Arial" w:hAnsi="Arial" w:cs="Arial"/>
              </w:rPr>
            </w:pPr>
            <w:r w:rsidRPr="00EB0156">
              <w:rPr>
                <w:rFonts w:ascii="Arial" w:hAnsi="Arial" w:cs="Arial"/>
              </w:rPr>
              <w:t>-</w:t>
            </w:r>
          </w:p>
          <w:p w:rsidR="00B41BED" w:rsidRPr="00EB0156" w:rsidRDefault="00B41BED" w:rsidP="00E37D66">
            <w:pPr>
              <w:widowControl w:val="0"/>
              <w:snapToGrid w:val="0"/>
              <w:spacing w:before="120" w:after="120"/>
              <w:rPr>
                <w:rFonts w:ascii="Arial" w:hAnsi="Arial" w:cs="Arial"/>
              </w:rPr>
            </w:pPr>
            <w:r w:rsidRPr="00EB0156">
              <w:rPr>
                <w:rFonts w:ascii="Arial" w:hAnsi="Arial" w:cs="Arial"/>
              </w:rPr>
              <w:t>-</w:t>
            </w:r>
          </w:p>
          <w:p w:rsidR="00B41BED" w:rsidRPr="00EB0156" w:rsidRDefault="00B41BED" w:rsidP="00E37D66">
            <w:pPr>
              <w:widowControl w:val="0"/>
              <w:snapToGrid w:val="0"/>
              <w:spacing w:before="120" w:after="120"/>
              <w:rPr>
                <w:rFonts w:ascii="Arial" w:hAnsi="Arial" w:cs="Arial"/>
              </w:rPr>
            </w:pPr>
            <w:r w:rsidRPr="00EB0156">
              <w:rPr>
                <w:rFonts w:ascii="Arial" w:hAnsi="Arial" w:cs="Arial"/>
              </w:rPr>
              <w:t>-</w:t>
            </w:r>
          </w:p>
        </w:tc>
        <w:tc>
          <w:tcPr>
            <w:tcW w:w="3222" w:type="dxa"/>
            <w:gridSpan w:val="2"/>
          </w:tcPr>
          <w:p w:rsidR="00B41BED" w:rsidRPr="00EB0156" w:rsidRDefault="00B41BED" w:rsidP="00E37D66">
            <w:pPr>
              <w:spacing w:after="0" w:line="240" w:lineRule="auto"/>
              <w:rPr>
                <w:rFonts w:ascii="Arial" w:hAnsi="Arial" w:cs="Arial"/>
              </w:rPr>
            </w:pPr>
            <w:r w:rsidRPr="00EB0156">
              <w:rPr>
                <w:rFonts w:ascii="Arial" w:hAnsi="Arial" w:cs="Arial"/>
              </w:rPr>
              <w:t>Sposób zaliczenia:</w:t>
            </w:r>
          </w:p>
          <w:p w:rsidR="00B41BED" w:rsidRPr="00EB0156" w:rsidRDefault="00B41BED" w:rsidP="00E37D66">
            <w:pPr>
              <w:rPr>
                <w:rFonts w:ascii="Arial" w:hAnsi="Arial" w:cs="Arial"/>
              </w:rPr>
            </w:pPr>
          </w:p>
        </w:tc>
      </w:tr>
      <w:tr w:rsidR="00B41BED" w:rsidRPr="00EB0156" w:rsidTr="001E1C9B">
        <w:tc>
          <w:tcPr>
            <w:tcW w:w="5841" w:type="dxa"/>
            <w:gridSpan w:val="2"/>
            <w:vAlign w:val="center"/>
          </w:tcPr>
          <w:p w:rsidR="00B41BED" w:rsidRPr="00EB0156" w:rsidRDefault="00B41BED" w:rsidP="00806ECA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 w:rsidRPr="00EB0156">
              <w:rPr>
                <w:rFonts w:ascii="Arial" w:hAnsi="Arial" w:cs="Arial"/>
              </w:rPr>
              <w:t xml:space="preserve">Efekty </w:t>
            </w:r>
            <w:r w:rsidR="007A70C5">
              <w:rPr>
                <w:rFonts w:ascii="Arial" w:hAnsi="Arial" w:cs="Arial"/>
              </w:rPr>
              <w:t>uczenia się</w:t>
            </w:r>
            <w:r w:rsidRPr="00EB0156">
              <w:rPr>
                <w:rFonts w:ascii="Arial" w:hAnsi="Arial" w:cs="Arial"/>
              </w:rPr>
              <w:t>:</w:t>
            </w:r>
          </w:p>
          <w:p w:rsidR="00B41BED" w:rsidRPr="00EB0156" w:rsidRDefault="00B41BED" w:rsidP="00806ECA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 w:rsidRPr="00EB0156">
              <w:rPr>
                <w:rFonts w:ascii="Arial" w:hAnsi="Arial" w:cs="Arial"/>
              </w:rPr>
              <w:t xml:space="preserve">- </w:t>
            </w:r>
          </w:p>
          <w:p w:rsidR="00B41BED" w:rsidRPr="00EB0156" w:rsidRDefault="00B41BED" w:rsidP="00806ECA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 w:rsidRPr="00EB0156">
              <w:rPr>
                <w:rFonts w:ascii="Arial" w:hAnsi="Arial" w:cs="Arial"/>
              </w:rPr>
              <w:t>-</w:t>
            </w:r>
          </w:p>
          <w:p w:rsidR="00B41BED" w:rsidRPr="00EB0156" w:rsidRDefault="00B41BED" w:rsidP="00806ECA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 w:rsidRPr="00EB0156">
              <w:rPr>
                <w:rFonts w:ascii="Arial" w:hAnsi="Arial" w:cs="Arial"/>
              </w:rPr>
              <w:t>-</w:t>
            </w:r>
          </w:p>
        </w:tc>
        <w:tc>
          <w:tcPr>
            <w:tcW w:w="3222" w:type="dxa"/>
            <w:gridSpan w:val="2"/>
          </w:tcPr>
          <w:p w:rsidR="00B41BED" w:rsidRPr="00EB0156" w:rsidRDefault="00B41BED" w:rsidP="00806ECA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 w:rsidRPr="00EB0156">
              <w:rPr>
                <w:rFonts w:ascii="Arial" w:hAnsi="Arial" w:cs="Arial"/>
              </w:rPr>
              <w:t>Sposób weryfikacji:</w:t>
            </w:r>
          </w:p>
          <w:p w:rsidR="00B41BED" w:rsidRPr="00EB0156" w:rsidRDefault="00B41BED" w:rsidP="00806ECA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 w:rsidRPr="00EB0156">
              <w:rPr>
                <w:rFonts w:ascii="Arial" w:hAnsi="Arial" w:cs="Arial"/>
              </w:rPr>
              <w:t>-</w:t>
            </w:r>
          </w:p>
          <w:p w:rsidR="00B41BED" w:rsidRPr="00EB0156" w:rsidRDefault="00B41BED" w:rsidP="00806ECA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 w:rsidRPr="00EB0156">
              <w:rPr>
                <w:rFonts w:ascii="Arial" w:hAnsi="Arial" w:cs="Arial"/>
              </w:rPr>
              <w:t>-</w:t>
            </w:r>
          </w:p>
          <w:p w:rsidR="00B41BED" w:rsidRPr="00EB0156" w:rsidRDefault="00B41BED" w:rsidP="00806ECA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 w:rsidRPr="00EB0156">
              <w:rPr>
                <w:rFonts w:ascii="Arial" w:hAnsi="Arial" w:cs="Arial"/>
              </w:rPr>
              <w:t>-</w:t>
            </w:r>
          </w:p>
        </w:tc>
      </w:tr>
      <w:tr w:rsidR="00B41BED" w:rsidRPr="00EB0156" w:rsidTr="00264B87">
        <w:tc>
          <w:tcPr>
            <w:tcW w:w="9063" w:type="dxa"/>
            <w:gridSpan w:val="4"/>
            <w:vAlign w:val="center"/>
          </w:tcPr>
          <w:p w:rsidR="00B41BED" w:rsidRPr="00EB0156" w:rsidRDefault="00B41BED" w:rsidP="00806ECA">
            <w:pPr>
              <w:widowControl w:val="0"/>
              <w:snapToGrid w:val="0"/>
              <w:spacing w:before="120" w:after="120"/>
              <w:rPr>
                <w:rFonts w:ascii="Arial" w:hAnsi="Arial" w:cs="Arial"/>
              </w:rPr>
            </w:pPr>
            <w:r w:rsidRPr="00EB0156">
              <w:rPr>
                <w:rFonts w:ascii="Arial" w:hAnsi="Arial" w:cs="Arial"/>
              </w:rPr>
              <w:t>Treści programowe:</w:t>
            </w:r>
          </w:p>
          <w:p w:rsidR="00B41BED" w:rsidRPr="00EB0156" w:rsidRDefault="00B41BED" w:rsidP="00806ECA">
            <w:pPr>
              <w:widowControl w:val="0"/>
              <w:snapToGrid w:val="0"/>
              <w:spacing w:before="120" w:after="120"/>
              <w:rPr>
                <w:rFonts w:ascii="Arial" w:hAnsi="Arial" w:cs="Arial"/>
              </w:rPr>
            </w:pPr>
            <w:r w:rsidRPr="00EB0156">
              <w:rPr>
                <w:rFonts w:ascii="Arial" w:hAnsi="Arial" w:cs="Arial"/>
              </w:rPr>
              <w:t>-</w:t>
            </w:r>
          </w:p>
          <w:p w:rsidR="00B41BED" w:rsidRPr="00EB0156" w:rsidRDefault="00B41BED" w:rsidP="00806ECA">
            <w:pPr>
              <w:widowControl w:val="0"/>
              <w:snapToGrid w:val="0"/>
              <w:spacing w:before="120" w:after="120"/>
              <w:rPr>
                <w:rFonts w:ascii="Arial" w:hAnsi="Arial" w:cs="Arial"/>
              </w:rPr>
            </w:pPr>
            <w:r w:rsidRPr="00EB0156">
              <w:rPr>
                <w:rFonts w:ascii="Arial" w:hAnsi="Arial" w:cs="Arial"/>
              </w:rPr>
              <w:t>-</w:t>
            </w:r>
          </w:p>
          <w:p w:rsidR="00B41BED" w:rsidRPr="00EB0156" w:rsidRDefault="00B41BED" w:rsidP="00806ECA">
            <w:pPr>
              <w:widowControl w:val="0"/>
              <w:snapToGrid w:val="0"/>
              <w:spacing w:before="120" w:after="120"/>
              <w:rPr>
                <w:rFonts w:ascii="Arial" w:hAnsi="Arial" w:cs="Arial"/>
              </w:rPr>
            </w:pPr>
            <w:r w:rsidRPr="00EB0156">
              <w:rPr>
                <w:rFonts w:ascii="Arial" w:hAnsi="Arial" w:cs="Arial"/>
              </w:rPr>
              <w:t>-</w:t>
            </w:r>
          </w:p>
          <w:p w:rsidR="00B41BED" w:rsidRPr="00EB0156" w:rsidRDefault="00B41BED" w:rsidP="00806ECA">
            <w:pPr>
              <w:widowControl w:val="0"/>
              <w:snapToGrid w:val="0"/>
              <w:spacing w:before="120" w:after="120"/>
              <w:rPr>
                <w:rFonts w:ascii="Arial" w:hAnsi="Arial" w:cs="Arial"/>
              </w:rPr>
            </w:pPr>
            <w:r w:rsidRPr="00EB0156">
              <w:rPr>
                <w:rFonts w:ascii="Arial" w:hAnsi="Arial" w:cs="Arial"/>
              </w:rPr>
              <w:t>-</w:t>
            </w:r>
          </w:p>
        </w:tc>
      </w:tr>
      <w:tr w:rsidR="00B41BED" w:rsidRPr="00EB0156" w:rsidTr="00264B87">
        <w:tc>
          <w:tcPr>
            <w:tcW w:w="9063" w:type="dxa"/>
            <w:gridSpan w:val="4"/>
            <w:vAlign w:val="center"/>
          </w:tcPr>
          <w:p w:rsidR="00B41BED" w:rsidRPr="00EB0156" w:rsidRDefault="00B41BED" w:rsidP="00806ECA">
            <w:pPr>
              <w:widowControl w:val="0"/>
              <w:snapToGrid w:val="0"/>
              <w:spacing w:before="120" w:after="120"/>
              <w:rPr>
                <w:rFonts w:ascii="Arial" w:hAnsi="Arial" w:cs="Arial"/>
              </w:rPr>
            </w:pPr>
            <w:r w:rsidRPr="00EB0156">
              <w:rPr>
                <w:rFonts w:ascii="Arial" w:hAnsi="Arial" w:cs="Arial"/>
              </w:rPr>
              <w:t>Literatura podstawowa:</w:t>
            </w:r>
          </w:p>
          <w:p w:rsidR="00B41BED" w:rsidRPr="00EB0156" w:rsidRDefault="00B41BED" w:rsidP="00806ECA">
            <w:pPr>
              <w:widowControl w:val="0"/>
              <w:snapToGrid w:val="0"/>
              <w:spacing w:before="120" w:after="120"/>
              <w:rPr>
                <w:rFonts w:ascii="Arial" w:hAnsi="Arial" w:cs="Arial"/>
              </w:rPr>
            </w:pPr>
            <w:r w:rsidRPr="00EB0156">
              <w:rPr>
                <w:rFonts w:ascii="Arial" w:hAnsi="Arial" w:cs="Arial"/>
              </w:rPr>
              <w:t>-</w:t>
            </w:r>
          </w:p>
          <w:p w:rsidR="00B41BED" w:rsidRPr="00EB0156" w:rsidRDefault="00B41BED" w:rsidP="00806ECA">
            <w:pPr>
              <w:widowControl w:val="0"/>
              <w:snapToGrid w:val="0"/>
              <w:spacing w:before="120" w:after="120"/>
              <w:rPr>
                <w:rFonts w:ascii="Arial" w:hAnsi="Arial" w:cs="Arial"/>
              </w:rPr>
            </w:pPr>
            <w:r w:rsidRPr="00EB0156">
              <w:rPr>
                <w:rFonts w:ascii="Arial" w:hAnsi="Arial" w:cs="Arial"/>
              </w:rPr>
              <w:t>-</w:t>
            </w:r>
          </w:p>
          <w:p w:rsidR="00B41BED" w:rsidRPr="00EB0156" w:rsidRDefault="00B41BED" w:rsidP="00806ECA">
            <w:pPr>
              <w:widowControl w:val="0"/>
              <w:snapToGrid w:val="0"/>
              <w:spacing w:before="120" w:after="120"/>
              <w:rPr>
                <w:rFonts w:ascii="Arial" w:hAnsi="Arial" w:cs="Arial"/>
              </w:rPr>
            </w:pPr>
            <w:r w:rsidRPr="00EB0156">
              <w:rPr>
                <w:rFonts w:ascii="Arial" w:hAnsi="Arial" w:cs="Arial"/>
              </w:rPr>
              <w:t>-</w:t>
            </w:r>
          </w:p>
          <w:p w:rsidR="00B41BED" w:rsidRPr="00EB0156" w:rsidRDefault="00B41BED" w:rsidP="00806ECA">
            <w:pPr>
              <w:widowControl w:val="0"/>
              <w:snapToGrid w:val="0"/>
              <w:spacing w:before="120" w:after="120"/>
              <w:rPr>
                <w:rFonts w:ascii="Arial" w:hAnsi="Arial" w:cs="Arial"/>
              </w:rPr>
            </w:pPr>
            <w:r w:rsidRPr="00EB0156">
              <w:rPr>
                <w:rFonts w:ascii="Arial" w:hAnsi="Arial" w:cs="Arial"/>
              </w:rPr>
              <w:t>-</w:t>
            </w:r>
          </w:p>
        </w:tc>
      </w:tr>
      <w:tr w:rsidR="00B41BED" w:rsidRPr="00EB0156" w:rsidTr="00264B87">
        <w:tc>
          <w:tcPr>
            <w:tcW w:w="9063" w:type="dxa"/>
            <w:gridSpan w:val="4"/>
            <w:vAlign w:val="center"/>
          </w:tcPr>
          <w:p w:rsidR="00B41BED" w:rsidRPr="00EB0156" w:rsidRDefault="00B41BED" w:rsidP="00806ECA">
            <w:pPr>
              <w:widowControl w:val="0"/>
              <w:snapToGrid w:val="0"/>
              <w:spacing w:before="120" w:after="120"/>
              <w:rPr>
                <w:rFonts w:ascii="Arial" w:hAnsi="Arial" w:cs="Arial"/>
              </w:rPr>
            </w:pPr>
            <w:r w:rsidRPr="00EB0156">
              <w:rPr>
                <w:rFonts w:ascii="Arial" w:hAnsi="Arial" w:cs="Arial"/>
              </w:rPr>
              <w:t>Autor programu:</w:t>
            </w:r>
          </w:p>
        </w:tc>
      </w:tr>
    </w:tbl>
    <w:p w:rsidR="00B41BED" w:rsidRPr="00EB0156" w:rsidRDefault="00B41BED" w:rsidP="00B41BED">
      <w:pPr>
        <w:widowControl w:val="0"/>
        <w:jc w:val="both"/>
        <w:rPr>
          <w:rFonts w:ascii="Arial" w:hAnsi="Arial" w:cs="Arial"/>
          <w:b/>
        </w:rPr>
      </w:pPr>
    </w:p>
    <w:p w:rsidR="008B3F43" w:rsidRDefault="008B3F43" w:rsidP="00EA1F5E">
      <w:pPr>
        <w:pStyle w:val="Akapitzlist"/>
        <w:spacing w:after="0" w:line="300" w:lineRule="atLeast"/>
        <w:ind w:left="0"/>
        <w:rPr>
          <w:rFonts w:ascii="Arial" w:hAnsi="Arial" w:cs="Arial"/>
        </w:rPr>
      </w:pPr>
    </w:p>
    <w:sectPr w:rsidR="008B3F43" w:rsidSect="006C1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48F"/>
    <w:multiLevelType w:val="hybridMultilevel"/>
    <w:tmpl w:val="20C69E08"/>
    <w:lvl w:ilvl="0" w:tplc="549A33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0766512"/>
    <w:multiLevelType w:val="hybridMultilevel"/>
    <w:tmpl w:val="6504E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22D42"/>
    <w:multiLevelType w:val="hybridMultilevel"/>
    <w:tmpl w:val="FC4455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360EA"/>
    <w:multiLevelType w:val="hybridMultilevel"/>
    <w:tmpl w:val="CF94FD16"/>
    <w:lvl w:ilvl="0" w:tplc="E0C0E8F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CD46029"/>
    <w:multiLevelType w:val="hybridMultilevel"/>
    <w:tmpl w:val="910856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22BF7"/>
    <w:multiLevelType w:val="hybridMultilevel"/>
    <w:tmpl w:val="004CB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3038A"/>
    <w:multiLevelType w:val="hybridMultilevel"/>
    <w:tmpl w:val="DE421BB6"/>
    <w:lvl w:ilvl="0" w:tplc="79CC03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B66BD"/>
    <w:multiLevelType w:val="hybridMultilevel"/>
    <w:tmpl w:val="83AE2C5E"/>
    <w:lvl w:ilvl="0" w:tplc="D572128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A73680E"/>
    <w:multiLevelType w:val="hybridMultilevel"/>
    <w:tmpl w:val="A3405F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C326E6"/>
    <w:multiLevelType w:val="hybridMultilevel"/>
    <w:tmpl w:val="66C4D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067FE"/>
    <w:multiLevelType w:val="hybridMultilevel"/>
    <w:tmpl w:val="7B90B9F6"/>
    <w:lvl w:ilvl="0" w:tplc="D1065AA8">
      <w:start w:val="1"/>
      <w:numFmt w:val="decimal"/>
      <w:lvlText w:val="%1."/>
      <w:lvlJc w:val="left"/>
      <w:pPr>
        <w:ind w:left="1184" w:hanging="90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21AF6A86"/>
    <w:multiLevelType w:val="multilevel"/>
    <w:tmpl w:val="BF022186"/>
    <w:lvl w:ilvl="0">
      <w:start w:val="1"/>
      <w:numFmt w:val="decimal"/>
      <w:lvlText w:val="%1)"/>
      <w:lvlJc w:val="left"/>
      <w:pPr>
        <w:tabs>
          <w:tab w:val="num" w:pos="1647"/>
        </w:tabs>
        <w:ind w:left="1647" w:hanging="567"/>
      </w:pPr>
      <w:rPr>
        <w:rFonts w:cs="Times New Roman" w:hint="default"/>
        <w:b w:val="0"/>
        <w:i w:val="0"/>
      </w:rPr>
    </w:lvl>
    <w:lvl w:ilvl="1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413729C"/>
    <w:multiLevelType w:val="hybridMultilevel"/>
    <w:tmpl w:val="FCB0B1E8"/>
    <w:lvl w:ilvl="0" w:tplc="9566DBF6">
      <w:start w:val="1"/>
      <w:numFmt w:val="decimal"/>
      <w:lvlText w:val="%1."/>
      <w:lvlJc w:val="left"/>
      <w:pPr>
        <w:ind w:left="1068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37FA2C20"/>
    <w:multiLevelType w:val="hybridMultilevel"/>
    <w:tmpl w:val="7D48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F6C75"/>
    <w:multiLevelType w:val="hybridMultilevel"/>
    <w:tmpl w:val="FDD0B9D0"/>
    <w:lvl w:ilvl="0" w:tplc="BBF08890">
      <w:start w:val="1"/>
      <w:numFmt w:val="decimal"/>
      <w:lvlText w:val="%1)"/>
      <w:lvlJc w:val="left"/>
      <w:pPr>
        <w:tabs>
          <w:tab w:val="num" w:pos="1647"/>
        </w:tabs>
        <w:ind w:left="1647" w:hanging="567"/>
      </w:pPr>
      <w:rPr>
        <w:rFonts w:cs="Times New Roman" w:hint="default"/>
        <w:b w:val="0"/>
        <w:i w:val="0"/>
      </w:rPr>
    </w:lvl>
    <w:lvl w:ilvl="1" w:tplc="242E7BB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F944D5B"/>
    <w:multiLevelType w:val="hybridMultilevel"/>
    <w:tmpl w:val="CFEC1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658A8"/>
    <w:multiLevelType w:val="hybridMultilevel"/>
    <w:tmpl w:val="60A06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E5146"/>
    <w:multiLevelType w:val="hybridMultilevel"/>
    <w:tmpl w:val="6156B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E24A4"/>
    <w:multiLevelType w:val="hybridMultilevel"/>
    <w:tmpl w:val="626067AA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7177FBE"/>
    <w:multiLevelType w:val="hybridMultilevel"/>
    <w:tmpl w:val="E50485E4"/>
    <w:lvl w:ilvl="0" w:tplc="AF6A075E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0" w15:restartNumberingAfterBreak="0">
    <w:nsid w:val="4D7669A6"/>
    <w:multiLevelType w:val="multilevel"/>
    <w:tmpl w:val="677C5636"/>
    <w:lvl w:ilvl="0">
      <w:start w:val="1"/>
      <w:numFmt w:val="decimal"/>
      <w:lvlText w:val="%1)"/>
      <w:lvlJc w:val="left"/>
      <w:pPr>
        <w:tabs>
          <w:tab w:val="num" w:pos="1647"/>
        </w:tabs>
        <w:ind w:left="164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7896A64"/>
    <w:multiLevelType w:val="hybridMultilevel"/>
    <w:tmpl w:val="CDF01A2C"/>
    <w:lvl w:ilvl="0" w:tplc="AE5ED0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7F05004"/>
    <w:multiLevelType w:val="multilevel"/>
    <w:tmpl w:val="D18A15B2"/>
    <w:lvl w:ilvl="0">
      <w:start w:val="1"/>
      <w:numFmt w:val="decimal"/>
      <w:lvlText w:val="%1)"/>
      <w:lvlJc w:val="left"/>
      <w:pPr>
        <w:tabs>
          <w:tab w:val="num" w:pos="1647"/>
        </w:tabs>
        <w:ind w:left="164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8643B90"/>
    <w:multiLevelType w:val="multilevel"/>
    <w:tmpl w:val="0B6EBBA6"/>
    <w:lvl w:ilvl="0">
      <w:start w:val="1"/>
      <w:numFmt w:val="decimal"/>
      <w:lvlText w:val="%1)"/>
      <w:lvlJc w:val="left"/>
      <w:pPr>
        <w:tabs>
          <w:tab w:val="num" w:pos="1647"/>
        </w:tabs>
        <w:ind w:left="1647" w:hanging="567"/>
      </w:pPr>
      <w:rPr>
        <w:rFonts w:cs="Times New Roman" w:hint="default"/>
        <w:b w:val="0"/>
        <w:i w:val="0"/>
      </w:rPr>
    </w:lvl>
    <w:lvl w:ilvl="1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8BB4021"/>
    <w:multiLevelType w:val="hybridMultilevel"/>
    <w:tmpl w:val="32ECE5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BE34CEB"/>
    <w:multiLevelType w:val="hybridMultilevel"/>
    <w:tmpl w:val="EFAC41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74F029A"/>
    <w:multiLevelType w:val="hybridMultilevel"/>
    <w:tmpl w:val="D6F2AB62"/>
    <w:lvl w:ilvl="0" w:tplc="1282685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9994D61"/>
    <w:multiLevelType w:val="hybridMultilevel"/>
    <w:tmpl w:val="E5E63FF2"/>
    <w:lvl w:ilvl="0" w:tplc="9460B6F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D7A3A6D"/>
    <w:multiLevelType w:val="hybridMultilevel"/>
    <w:tmpl w:val="E95AA3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D814DCA"/>
    <w:multiLevelType w:val="hybridMultilevel"/>
    <w:tmpl w:val="DC589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F3D42"/>
    <w:multiLevelType w:val="hybridMultilevel"/>
    <w:tmpl w:val="7478BE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24"/>
  </w:num>
  <w:num w:numId="4">
    <w:abstractNumId w:val="18"/>
  </w:num>
  <w:num w:numId="5">
    <w:abstractNumId w:val="28"/>
  </w:num>
  <w:num w:numId="6">
    <w:abstractNumId w:val="12"/>
  </w:num>
  <w:num w:numId="7">
    <w:abstractNumId w:val="25"/>
  </w:num>
  <w:num w:numId="8">
    <w:abstractNumId w:val="27"/>
  </w:num>
  <w:num w:numId="9">
    <w:abstractNumId w:val="19"/>
  </w:num>
  <w:num w:numId="10">
    <w:abstractNumId w:val="30"/>
  </w:num>
  <w:num w:numId="11">
    <w:abstractNumId w:val="7"/>
  </w:num>
  <w:num w:numId="12">
    <w:abstractNumId w:val="3"/>
  </w:num>
  <w:num w:numId="13">
    <w:abstractNumId w:val="8"/>
  </w:num>
  <w:num w:numId="14">
    <w:abstractNumId w:val="10"/>
  </w:num>
  <w:num w:numId="15">
    <w:abstractNumId w:val="14"/>
  </w:num>
  <w:num w:numId="16">
    <w:abstractNumId w:val="21"/>
  </w:num>
  <w:num w:numId="17">
    <w:abstractNumId w:val="23"/>
  </w:num>
  <w:num w:numId="18">
    <w:abstractNumId w:val="20"/>
  </w:num>
  <w:num w:numId="19">
    <w:abstractNumId w:val="11"/>
  </w:num>
  <w:num w:numId="20">
    <w:abstractNumId w:val="22"/>
  </w:num>
  <w:num w:numId="21">
    <w:abstractNumId w:val="16"/>
  </w:num>
  <w:num w:numId="22">
    <w:abstractNumId w:val="29"/>
  </w:num>
  <w:num w:numId="23">
    <w:abstractNumId w:val="2"/>
  </w:num>
  <w:num w:numId="24">
    <w:abstractNumId w:val="17"/>
  </w:num>
  <w:num w:numId="25">
    <w:abstractNumId w:val="26"/>
  </w:num>
  <w:num w:numId="26">
    <w:abstractNumId w:val="9"/>
  </w:num>
  <w:num w:numId="27">
    <w:abstractNumId w:val="13"/>
  </w:num>
  <w:num w:numId="28">
    <w:abstractNumId w:val="5"/>
  </w:num>
  <w:num w:numId="29">
    <w:abstractNumId w:val="6"/>
  </w:num>
  <w:num w:numId="30">
    <w:abstractNumId w:val="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FA2"/>
    <w:rsid w:val="00017B73"/>
    <w:rsid w:val="000717F6"/>
    <w:rsid w:val="000A4D1F"/>
    <w:rsid w:val="000C789B"/>
    <w:rsid w:val="000D1708"/>
    <w:rsid w:val="000E54B4"/>
    <w:rsid w:val="00142565"/>
    <w:rsid w:val="001B398A"/>
    <w:rsid w:val="001C05A6"/>
    <w:rsid w:val="001C0702"/>
    <w:rsid w:val="001E1C9B"/>
    <w:rsid w:val="00226EBE"/>
    <w:rsid w:val="002320A6"/>
    <w:rsid w:val="0024367E"/>
    <w:rsid w:val="00264B87"/>
    <w:rsid w:val="002770DB"/>
    <w:rsid w:val="002F2DAA"/>
    <w:rsid w:val="002F5121"/>
    <w:rsid w:val="002F6FE8"/>
    <w:rsid w:val="00300277"/>
    <w:rsid w:val="00304512"/>
    <w:rsid w:val="003122B0"/>
    <w:rsid w:val="00316BC2"/>
    <w:rsid w:val="003656F4"/>
    <w:rsid w:val="003A2056"/>
    <w:rsid w:val="003C3607"/>
    <w:rsid w:val="003D5D52"/>
    <w:rsid w:val="003F2A21"/>
    <w:rsid w:val="00401521"/>
    <w:rsid w:val="00404CAA"/>
    <w:rsid w:val="004076EF"/>
    <w:rsid w:val="004513FE"/>
    <w:rsid w:val="004A146C"/>
    <w:rsid w:val="004A5760"/>
    <w:rsid w:val="004C171F"/>
    <w:rsid w:val="004E0D8D"/>
    <w:rsid w:val="005101C5"/>
    <w:rsid w:val="00537C10"/>
    <w:rsid w:val="00573F95"/>
    <w:rsid w:val="0057720A"/>
    <w:rsid w:val="00584392"/>
    <w:rsid w:val="005A67F3"/>
    <w:rsid w:val="005C6772"/>
    <w:rsid w:val="00600DD5"/>
    <w:rsid w:val="00622A71"/>
    <w:rsid w:val="00626197"/>
    <w:rsid w:val="00654AD1"/>
    <w:rsid w:val="00680F8E"/>
    <w:rsid w:val="0068731B"/>
    <w:rsid w:val="006961E2"/>
    <w:rsid w:val="006C1B0E"/>
    <w:rsid w:val="006C39F1"/>
    <w:rsid w:val="006F22A5"/>
    <w:rsid w:val="007046B2"/>
    <w:rsid w:val="007640F7"/>
    <w:rsid w:val="007A70C5"/>
    <w:rsid w:val="007B2F28"/>
    <w:rsid w:val="007E3EA7"/>
    <w:rsid w:val="007F47CD"/>
    <w:rsid w:val="007F4CDF"/>
    <w:rsid w:val="00806ECA"/>
    <w:rsid w:val="00811890"/>
    <w:rsid w:val="008425CA"/>
    <w:rsid w:val="00853D7E"/>
    <w:rsid w:val="00857AA7"/>
    <w:rsid w:val="00862002"/>
    <w:rsid w:val="0087693F"/>
    <w:rsid w:val="00884726"/>
    <w:rsid w:val="008A2B3C"/>
    <w:rsid w:val="008B3F43"/>
    <w:rsid w:val="008D0F3E"/>
    <w:rsid w:val="008E15F2"/>
    <w:rsid w:val="009373DE"/>
    <w:rsid w:val="009A56CD"/>
    <w:rsid w:val="00A17CF4"/>
    <w:rsid w:val="00A47160"/>
    <w:rsid w:val="00A57765"/>
    <w:rsid w:val="00A600BD"/>
    <w:rsid w:val="00A6378F"/>
    <w:rsid w:val="00A64734"/>
    <w:rsid w:val="00A65EF5"/>
    <w:rsid w:val="00A761C5"/>
    <w:rsid w:val="00AA47C1"/>
    <w:rsid w:val="00AE4DB1"/>
    <w:rsid w:val="00AF0621"/>
    <w:rsid w:val="00B41BED"/>
    <w:rsid w:val="00B426C6"/>
    <w:rsid w:val="00BA5503"/>
    <w:rsid w:val="00BC01EE"/>
    <w:rsid w:val="00BE2B61"/>
    <w:rsid w:val="00C03AF6"/>
    <w:rsid w:val="00C11FC4"/>
    <w:rsid w:val="00C46206"/>
    <w:rsid w:val="00C91527"/>
    <w:rsid w:val="00CA739E"/>
    <w:rsid w:val="00D16C4B"/>
    <w:rsid w:val="00D86FA2"/>
    <w:rsid w:val="00DB11A7"/>
    <w:rsid w:val="00DD142E"/>
    <w:rsid w:val="00E21679"/>
    <w:rsid w:val="00E32D2D"/>
    <w:rsid w:val="00E37D66"/>
    <w:rsid w:val="00E459E7"/>
    <w:rsid w:val="00E6327E"/>
    <w:rsid w:val="00E813D2"/>
    <w:rsid w:val="00E82524"/>
    <w:rsid w:val="00E852CA"/>
    <w:rsid w:val="00E93E45"/>
    <w:rsid w:val="00E95067"/>
    <w:rsid w:val="00EA1F5E"/>
    <w:rsid w:val="00EB0156"/>
    <w:rsid w:val="00EB57C4"/>
    <w:rsid w:val="00ED3449"/>
    <w:rsid w:val="00ED4EE6"/>
    <w:rsid w:val="00EE4D8C"/>
    <w:rsid w:val="00F21D14"/>
    <w:rsid w:val="00F23D68"/>
    <w:rsid w:val="00F32E2A"/>
    <w:rsid w:val="00F51DCE"/>
    <w:rsid w:val="00F64BBD"/>
    <w:rsid w:val="00F74F59"/>
    <w:rsid w:val="00FA3DD9"/>
    <w:rsid w:val="00FB177F"/>
    <w:rsid w:val="00FD60A3"/>
    <w:rsid w:val="00FE1C4D"/>
    <w:rsid w:val="00FF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2A40B9-3AAF-403F-9777-5115F0B1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200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86FA2"/>
    <w:pPr>
      <w:ind w:left="720"/>
      <w:contextualSpacing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D86FA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86FA2"/>
    <w:pPr>
      <w:spacing w:line="240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86FA2"/>
    <w:rPr>
      <w:rFonts w:eastAsia="Times New Roman" w:cs="Times New Roman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D8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86FA2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A761C5"/>
    <w:pPr>
      <w:suppressAutoHyphens/>
      <w:autoSpaceDN w:val="0"/>
      <w:spacing w:before="60" w:after="60"/>
      <w:jc w:val="both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761C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761C5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A4716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680F8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21">
    <w:name w:val="Tekst podstawowy 21"/>
    <w:basedOn w:val="Normalny"/>
    <w:uiPriority w:val="99"/>
    <w:rsid w:val="00584392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EDB8-B775-45BD-B74F-4148213C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 sprawie tworzenia studiów podyplomowych i kursów dokształcających w Akademii im</vt:lpstr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 sprawie tworzenia studiów podyplomowych i kursów dokształcających w Akademii im</dc:title>
  <dc:subject/>
  <dc:creator>Wypych-Gawrońska</dc:creator>
  <cp:keywords/>
  <dc:description/>
  <cp:lastModifiedBy>i.koza</cp:lastModifiedBy>
  <cp:revision>2</cp:revision>
  <cp:lastPrinted>2019-09-09T08:21:00Z</cp:lastPrinted>
  <dcterms:created xsi:type="dcterms:W3CDTF">2021-02-09T12:10:00Z</dcterms:created>
  <dcterms:modified xsi:type="dcterms:W3CDTF">2021-02-09T12:10:00Z</dcterms:modified>
</cp:coreProperties>
</file>